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200"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/>
      </w:tblPr>
      <w:tblGrid>
        <w:gridCol w:w="2660"/>
        <w:gridCol w:w="6243"/>
        <w:gridCol w:w="2227"/>
      </w:tblGrid>
      <w:tr w:rsidR="007945CD" w:rsidTr="00F57C35">
        <w:trPr>
          <w:trHeight w:val="1214"/>
        </w:trPr>
        <w:tc>
          <w:tcPr>
            <w:tcW w:w="2660" w:type="dxa"/>
          </w:tcPr>
          <w:p w:rsidR="007945CD" w:rsidRPr="0066682C" w:rsidRDefault="007945CD" w:rsidP="00F57C35">
            <w:pPr>
              <w:jc w:val="right"/>
              <w:rPr>
                <w:b/>
                <w:bCs/>
                <w:rtl/>
              </w:rPr>
            </w:pPr>
            <w:proofErr w:type="spellStart"/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الإسم</w:t>
            </w:r>
            <w:proofErr w:type="spellEnd"/>
            <w:r w:rsidRPr="0066682C">
              <w:rPr>
                <w:rFonts w:hint="cs"/>
                <w:sz w:val="32"/>
                <w:szCs w:val="32"/>
                <w:rtl/>
              </w:rPr>
              <w:t>:</w:t>
            </w:r>
            <w:r w:rsidRPr="0066682C">
              <w:rPr>
                <w:rFonts w:hint="cs"/>
                <w:rtl/>
              </w:rPr>
              <w:t>...........................</w:t>
            </w:r>
          </w:p>
          <w:p w:rsidR="007945CD" w:rsidRPr="0066682C" w:rsidRDefault="007945CD" w:rsidP="00F57C35">
            <w:pPr>
              <w:jc w:val="right"/>
              <w:rPr>
                <w:rtl/>
              </w:rPr>
            </w:pP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اللقب</w:t>
            </w:r>
            <w:proofErr w:type="gramStart"/>
            <w:r w:rsidRPr="0066682C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rtl/>
              </w:rPr>
              <w:t>.</w:t>
            </w:r>
            <w:proofErr w:type="gramEnd"/>
            <w:r>
              <w:rPr>
                <w:rFonts w:hint="cs"/>
                <w:rtl/>
              </w:rPr>
              <w:t>..........................</w:t>
            </w:r>
          </w:p>
          <w:p w:rsidR="007945CD" w:rsidRPr="0066682C" w:rsidRDefault="007945CD" w:rsidP="00F57C35">
            <w:pPr>
              <w:jc w:val="right"/>
              <w:rPr>
                <w:sz w:val="32"/>
                <w:szCs w:val="32"/>
              </w:rPr>
            </w:pP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 xml:space="preserve">القسم: </w:t>
            </w:r>
            <w:proofErr w:type="gramStart"/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66682C">
              <w:rPr>
                <w:rFonts w:hint="cs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6243" w:type="dxa"/>
          </w:tcPr>
          <w:p w:rsidR="007945CD" w:rsidRDefault="007945CD" w:rsidP="007A065E">
            <w:pPr>
              <w:jc w:val="center"/>
              <w:rPr>
                <w:sz w:val="40"/>
                <w:szCs w:val="40"/>
                <w:rtl/>
              </w:rPr>
            </w:pPr>
            <w:proofErr w:type="gramStart"/>
            <w:r w:rsidRPr="0066682C">
              <w:rPr>
                <w:rFonts w:hint="cs"/>
                <w:sz w:val="40"/>
                <w:szCs w:val="40"/>
                <w:rtl/>
              </w:rPr>
              <w:t>تقييم</w:t>
            </w:r>
            <w:proofErr w:type="gramEnd"/>
            <w:r w:rsidRPr="0066682C">
              <w:rPr>
                <w:rFonts w:hint="cs"/>
                <w:sz w:val="40"/>
                <w:szCs w:val="40"/>
                <w:rtl/>
              </w:rPr>
              <w:t xml:space="preserve"> مكتسبات المتعلّمين في نهاية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="007A065E">
              <w:rPr>
                <w:rFonts w:hint="cs"/>
                <w:sz w:val="40"/>
                <w:szCs w:val="40"/>
                <w:rtl/>
              </w:rPr>
              <w:t>الفترة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الأول</w:t>
            </w:r>
            <w:r w:rsidR="007A065E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ى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:rsidR="007945CD" w:rsidRPr="0066682C" w:rsidRDefault="007945CD" w:rsidP="00F57C35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</w:rPr>
              <w:t>المادّة :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رياضيّـــــــات</w:t>
            </w:r>
          </w:p>
        </w:tc>
        <w:tc>
          <w:tcPr>
            <w:tcW w:w="2227" w:type="dxa"/>
          </w:tcPr>
          <w:p w:rsidR="007945CD" w:rsidRPr="0066682C" w:rsidRDefault="007945CD" w:rsidP="00F57C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6682C">
              <w:rPr>
                <w:rFonts w:hint="cs"/>
                <w:sz w:val="32"/>
                <w:szCs w:val="32"/>
                <w:rtl/>
              </w:rPr>
              <w:t xml:space="preserve">م.إ </w:t>
            </w: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. أسد بن الفرات</w:t>
            </w:r>
          </w:p>
          <w:p w:rsidR="007945CD" w:rsidRDefault="007945CD" w:rsidP="00F57C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 xml:space="preserve">منزل عبد </w:t>
            </w:r>
            <w:proofErr w:type="gramStart"/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الرحمان</w:t>
            </w:r>
            <w:proofErr w:type="gramEnd"/>
          </w:p>
          <w:p w:rsidR="007945CD" w:rsidRPr="0066682C" w:rsidRDefault="00304189" w:rsidP="007A065E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4 / 2015</w:t>
            </w:r>
          </w:p>
        </w:tc>
      </w:tr>
    </w:tbl>
    <w:tbl>
      <w:tblPr>
        <w:tblStyle w:val="Grilledutableau"/>
        <w:tblpPr w:leftFromText="141" w:rightFromText="141" w:vertAnchor="text" w:horzAnchor="margin" w:tblpY="4880"/>
        <w:tblOverlap w:val="never"/>
        <w:bidiVisual/>
        <w:tblW w:w="0" w:type="auto"/>
        <w:tblLook w:val="04A0"/>
      </w:tblPr>
      <w:tblGrid>
        <w:gridCol w:w="1247"/>
        <w:gridCol w:w="9883"/>
      </w:tblGrid>
      <w:tr w:rsidR="005C7A5C" w:rsidTr="003B41FC">
        <w:trPr>
          <w:trHeight w:val="4101"/>
        </w:trPr>
        <w:tc>
          <w:tcPr>
            <w:tcW w:w="1247" w:type="dxa"/>
          </w:tcPr>
          <w:p w:rsidR="005C7A5C" w:rsidRDefault="005A5EDD" w:rsidP="003B41FC">
            <w:pPr>
              <w:bidi/>
              <w:rPr>
                <w:sz w:val="36"/>
                <w:szCs w:val="36"/>
                <w:rtl/>
              </w:rPr>
            </w:pPr>
            <w:r>
              <w:rPr>
                <w:noProof/>
                <w:sz w:val="36"/>
                <w:szCs w:val="36"/>
                <w:rtl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93" type="#_x0000_t4" style="position:absolute;left:0;text-align:left;margin-left:-275.65pt;margin-top:-78.4pt;width:47.65pt;height:41.55pt;z-index:251842560;mso-position-horizontal-relative:text;mso-position-vertical-relative:text"/>
              </w:pict>
            </w:r>
            <w:r>
              <w:rPr>
                <w:noProof/>
                <w:sz w:val="36"/>
                <w:szCs w:val="3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88" type="#_x0000_t202" style="position:absolute;left:0;text-align:left;margin-left:-87.9pt;margin-top:-151.65pt;width:48.65pt;height:24.35pt;z-index:251838464;mso-position-horizontal-relative:text;mso-position-vertical-relative:text">
                  <v:textbox style="mso-next-textbox:#_x0000_s1288">
                    <w:txbxContent>
                      <w:p w:rsidR="00677C03" w:rsidRPr="00B2360D" w:rsidRDefault="003B41FC" w:rsidP="003B41FC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ar-TN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. </w:t>
                        </w:r>
                        <w:r w:rsidR="00677C03" w:rsidRPr="00B2360D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>/</w:t>
                        </w:r>
                        <w:r w:rsidR="00677C03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  <w:r w:rsidR="00677C03" w:rsidRPr="00B2360D">
                          <w:rPr>
                            <w:rFonts w:hint="cs"/>
                            <w:sz w:val="28"/>
                            <w:szCs w:val="28"/>
                            <w:rtl/>
                            <w:lang w:bidi="ar-TN"/>
                          </w:rPr>
                          <w:t xml:space="preserve">4   </w:t>
                        </w:r>
                      </w:p>
                      <w:p w:rsidR="003B41FC" w:rsidRDefault="003B41FC"/>
                    </w:txbxContent>
                  </v:textbox>
                </v:shape>
              </w:pict>
            </w:r>
            <w:r>
              <w:rPr>
                <w:noProof/>
                <w:sz w:val="36"/>
                <w:szCs w:val="36"/>
                <w:rtl/>
              </w:rPr>
              <w:pict>
                <v:shape id="_x0000_s1287" type="#_x0000_t202" style="position:absolute;left:0;text-align:left;margin-left:-502.8pt;margin-top:-158.5pt;width:564.75pt;height:135.25pt;z-index:251837440;mso-position-horizontal-relative:text;mso-position-vertical-relative:text;mso-width-relative:margin;mso-height-relative:margin">
                  <v:textbox style="mso-next-textbox:#_x0000_s1287">
                    <w:txbxContent>
                      <w:p w:rsidR="00677C03" w:rsidRPr="003B41FC" w:rsidRDefault="00677C03" w:rsidP="003B41FC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  <w:lang w:bidi="ar-TN"/>
                          </w:rPr>
                        </w:pPr>
                        <w:proofErr w:type="gramStart"/>
                        <w:r w:rsidRPr="003B41F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  <w:lang w:bidi="ar-TN"/>
                          </w:rPr>
                          <w:t>الحساب</w:t>
                        </w:r>
                        <w:proofErr w:type="gramEnd"/>
                        <w:r w:rsidRPr="003B41F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  <w:lang w:bidi="ar-TN"/>
                          </w:rPr>
                          <w:t xml:space="preserve"> الذهني</w:t>
                        </w:r>
                      </w:p>
                      <w:tbl>
                        <w:tblPr>
                          <w:tblStyle w:val="Grilledutableau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2977"/>
                          <w:gridCol w:w="2552"/>
                          <w:gridCol w:w="2693"/>
                          <w:gridCol w:w="2734"/>
                        </w:tblGrid>
                        <w:tr w:rsidR="00677C03" w:rsidRPr="00B2360D" w:rsidTr="003B41FC">
                          <w:trPr>
                            <w:trHeight w:val="1916"/>
                          </w:trPr>
                          <w:tc>
                            <w:tcPr>
                              <w:tcW w:w="2977" w:type="dxa"/>
                            </w:tcPr>
                            <w:p w:rsidR="00677C03" w:rsidRPr="003B41FC" w:rsidRDefault="00677C03" w:rsidP="00677C03">
                              <w:pPr>
                                <w:bidi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4-أكتب مكمّل العدد الذي أسمعه إلى العقد </w:t>
                              </w:r>
                              <w:proofErr w:type="gramStart"/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موالي</w:t>
                              </w:r>
                              <w:r w:rsidRPr="003B41FC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.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677C03" w:rsidRPr="003B41FC" w:rsidRDefault="00677C03" w:rsidP="00677C03">
                              <w:pPr>
                                <w:bidi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-أحسب الفرق بين كل عددين</w:t>
                              </w:r>
                              <w:r w:rsid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أسمعهما</w:t>
                              </w:r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</w:p>
                            <w:p w:rsidR="003B41FC" w:rsidRDefault="003B41FC" w:rsidP="003B41FC">
                              <w:pPr>
                                <w:bidi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B41FC" w:rsidRPr="003B41FC" w:rsidRDefault="003B41FC" w:rsidP="003B41FC">
                              <w:pPr>
                                <w:bidi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:rsidR="00677C03" w:rsidRPr="003B41FC" w:rsidRDefault="00677C03" w:rsidP="00677C03">
                              <w:pPr>
                                <w:bidi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2-أكتب </w:t>
                              </w:r>
                              <w:proofErr w:type="gramStart"/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جموع</w:t>
                              </w:r>
                              <w:proofErr w:type="gramEnd"/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كلّ عددين</w:t>
                              </w:r>
                              <w:r w:rsidR="003B41FC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3B41FC"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أسمعهما</w:t>
                              </w:r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734" w:type="dxa"/>
                            </w:tcPr>
                            <w:p w:rsidR="00677C03" w:rsidRPr="003B41FC" w:rsidRDefault="00677C03" w:rsidP="00B2360D">
                              <w:pPr>
                                <w:bidi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B2360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-</w:t>
                              </w:r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أكتب عدد المئات </w:t>
                              </w:r>
                            </w:p>
                            <w:p w:rsidR="00677C03" w:rsidRDefault="00677C03" w:rsidP="00677C03">
                              <w:pPr>
                                <w:bidi/>
                                <w:rPr>
                                  <w:rFonts w:cs="Arial"/>
                                  <w:noProof/>
                                  <w:sz w:val="28"/>
                                  <w:szCs w:val="28"/>
                                  <w:rtl/>
                                  <w:lang w:eastAsia="fr-FR"/>
                                </w:rPr>
                              </w:pPr>
                              <w:r w:rsidRPr="003B41F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في كلّ عدد أسمعه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</w:p>
                            <w:p w:rsidR="00677C03" w:rsidRDefault="00677C03" w:rsidP="00677C03">
                              <w:pPr>
                                <w:bidi/>
                                <w:rPr>
                                  <w:rFonts w:cs="Arial"/>
                                  <w:noProof/>
                                  <w:sz w:val="28"/>
                                  <w:szCs w:val="28"/>
                                  <w:rtl/>
                                  <w:lang w:eastAsia="fr-FR"/>
                                </w:rPr>
                              </w:pPr>
                            </w:p>
                            <w:p w:rsidR="003B41FC" w:rsidRPr="003B41FC" w:rsidRDefault="003B41FC" w:rsidP="003B41FC">
                              <w:pPr>
                                <w:bidi/>
                                <w:rPr>
                                  <w:rFonts w:cs="Arial"/>
                                  <w:noProof/>
                                  <w:sz w:val="18"/>
                                  <w:szCs w:val="18"/>
                                  <w:rtl/>
                                  <w:lang w:eastAsia="fr-FR"/>
                                </w:rPr>
                              </w:pPr>
                            </w:p>
                            <w:p w:rsidR="00677C03" w:rsidRPr="00B2360D" w:rsidRDefault="00677C03" w:rsidP="00677C03">
                              <w:pPr>
                                <w:bidi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 w:hint="cs"/>
                                  <w:noProof/>
                                  <w:sz w:val="28"/>
                                  <w:szCs w:val="28"/>
                                  <w:rtl/>
                                  <w:lang w:eastAsia="fr-FR"/>
                                </w:rPr>
                                <w:t xml:space="preserve">                 </w:t>
                              </w:r>
                              <w:r w:rsidRPr="00677C03">
                                <w:rPr>
                                  <w:rFonts w:cs="Arial" w:hint="cs"/>
                                  <w:noProof/>
                                  <w:sz w:val="28"/>
                                  <w:szCs w:val="28"/>
                                  <w:rtl/>
                                </w:rPr>
                                <w:drawing>
                                  <wp:inline distT="0" distB="0" distL="0" distR="0">
                                    <wp:extent cx="722355" cy="308919"/>
                                    <wp:effectExtent l="19050" t="0" r="1545" b="0"/>
                                    <wp:docPr id="3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1633" cy="308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677C03" w:rsidRPr="00B2360D" w:rsidRDefault="00677C03" w:rsidP="00B2360D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  <w:szCs w:val="36"/>
                <w:rtl/>
              </w:rPr>
              <w:pict>
                <v:shape id="_x0000_s1290" type="#_x0000_t202" style="position:absolute;left:0;text-align:left;margin-left:-15pt;margin-top:-60.2pt;width:56.5pt;height:23.35pt;z-index:251839488;mso-position-horizontal-relative:text;mso-position-vertical-relative:text">
                  <v:textbox style="mso-next-textbox:#_x0000_s1290">
                    <w:txbxContent>
                      <w:p w:rsidR="00677C03" w:rsidRDefault="00677C03">
                        <w:pPr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........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6"/>
                <w:szCs w:val="36"/>
                <w:rtl/>
              </w:rPr>
              <w:pict>
                <v:oval id="_x0000_s1291" style="position:absolute;left:0;text-align:left;margin-left:-138.45pt;margin-top:-68pt;width:44.75pt;height:32.1pt;z-index:251840512;mso-position-horizontal-relative:text;mso-position-vertical-relative:text"/>
              </w:pict>
            </w:r>
            <w:r>
              <w:rPr>
                <w:noProof/>
                <w:sz w:val="36"/>
                <w:szCs w:val="36"/>
                <w:rtl/>
              </w:rPr>
              <w:pict>
                <v:oval id="_x0000_s1292" style="position:absolute;left:0;text-align:left;margin-left:-204.25pt;margin-top:-68.95pt;width:44.75pt;height:32.1pt;z-index:251841536;mso-position-horizontal-relative:text;mso-position-vertical-relative:text"/>
              </w:pict>
            </w:r>
            <w:r>
              <w:rPr>
                <w:noProof/>
                <w:sz w:val="36"/>
                <w:szCs w:val="36"/>
                <w:rtl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296" type="#_x0000_t116" style="position:absolute;left:0;text-align:left;margin-left:-480.95pt;margin-top:-68pt;width:52.85pt;height:31.15pt;z-index:251845632;mso-position-horizontal-relative:text;mso-position-vertical-relative:text"/>
              </w:pict>
            </w:r>
            <w:r>
              <w:rPr>
                <w:noProof/>
                <w:sz w:val="36"/>
                <w:szCs w:val="36"/>
                <w:rtl/>
              </w:rPr>
              <w:pict>
                <v:shape id="_x0000_s1295" type="#_x0000_t116" style="position:absolute;left:0;text-align:left;margin-left:-420.6pt;margin-top:-68pt;width:54.5pt;height:31.15pt;z-index:251844608;mso-position-horizontal-relative:text;mso-position-vertical-relative:text"/>
              </w:pict>
            </w:r>
            <w:r>
              <w:rPr>
                <w:noProof/>
                <w:sz w:val="36"/>
                <w:szCs w:val="36"/>
                <w:rtl/>
              </w:rPr>
              <w:pict>
                <v:shape id="_x0000_s1294" type="#_x0000_t4" style="position:absolute;left:0;text-align:left;margin-left:-335pt;margin-top:-78.4pt;width:47pt;height:41.55pt;z-index:251843584;mso-position-horizontal-relative:text;mso-position-vertical-relative:text"/>
              </w:pict>
            </w: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41"/>
              <w:gridCol w:w="340"/>
              <w:gridCol w:w="340"/>
            </w:tblGrid>
            <w:tr w:rsidR="005C7A5C" w:rsidTr="00677C03">
              <w:tc>
                <w:tcPr>
                  <w:tcW w:w="36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3ب</w:t>
            </w:r>
          </w:p>
          <w:p w:rsidR="003B41FC" w:rsidRDefault="003B41FC" w:rsidP="003B41FC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9883" w:type="dxa"/>
          </w:tcPr>
          <w:p w:rsidR="005C7A5C" w:rsidRDefault="005C7A5C" w:rsidP="003B41FC">
            <w:pPr>
              <w:bidi/>
              <w:rPr>
                <w:sz w:val="32"/>
                <w:szCs w:val="32"/>
                <w:rtl/>
              </w:rPr>
            </w:pPr>
            <w:r w:rsidRPr="009F6220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 xml:space="preserve">السند </w:t>
            </w:r>
            <w:r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>1</w:t>
            </w:r>
            <w:r w:rsidRPr="009F6220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 xml:space="preserve"> :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1517A6">
              <w:rPr>
                <w:rFonts w:hint="cs"/>
                <w:sz w:val="32"/>
                <w:szCs w:val="32"/>
                <w:rtl/>
              </w:rPr>
              <w:t xml:space="preserve">اتفق التلاميذ مع معلّمهم على زراعة و </w:t>
            </w:r>
            <w:proofErr w:type="spellStart"/>
            <w:r w:rsidRPr="001517A6">
              <w:rPr>
                <w:rFonts w:hint="cs"/>
                <w:sz w:val="32"/>
                <w:szCs w:val="32"/>
                <w:rtl/>
              </w:rPr>
              <w:t>غراسة</w:t>
            </w:r>
            <w:proofErr w:type="spellEnd"/>
            <w:r w:rsidRPr="001517A6">
              <w:rPr>
                <w:rFonts w:hint="cs"/>
                <w:sz w:val="32"/>
                <w:szCs w:val="32"/>
                <w:rtl/>
              </w:rPr>
              <w:t xml:space="preserve"> بعض النباتات في حديقة المدرسة فاختاروا قطعة أرض و قرّروا </w:t>
            </w:r>
            <w:proofErr w:type="spellStart"/>
            <w:r w:rsidRPr="001517A6">
              <w:rPr>
                <w:rFonts w:hint="cs"/>
                <w:sz w:val="32"/>
                <w:szCs w:val="32"/>
                <w:rtl/>
              </w:rPr>
              <w:t>تسييجها</w:t>
            </w:r>
            <w:proofErr w:type="spellEnd"/>
            <w:r w:rsidRPr="001517A6">
              <w:rPr>
                <w:rFonts w:hint="cs"/>
                <w:sz w:val="32"/>
                <w:szCs w:val="32"/>
                <w:rtl/>
              </w:rPr>
              <w:t xml:space="preserve"> كي </w:t>
            </w:r>
            <w:proofErr w:type="spellStart"/>
            <w:r w:rsidRPr="001517A6">
              <w:rPr>
                <w:rFonts w:hint="cs"/>
                <w:sz w:val="32"/>
                <w:szCs w:val="32"/>
                <w:rtl/>
              </w:rPr>
              <w:t>لايدخلها</w:t>
            </w:r>
            <w:proofErr w:type="spellEnd"/>
            <w:r w:rsidRPr="001517A6">
              <w:rPr>
                <w:rFonts w:hint="cs"/>
                <w:sz w:val="32"/>
                <w:szCs w:val="32"/>
                <w:rtl/>
              </w:rPr>
              <w:t xml:space="preserve"> أحد و يدوس المزروعات .</w:t>
            </w:r>
          </w:p>
          <w:p w:rsidR="005C7A5C" w:rsidRPr="001517A6" w:rsidRDefault="005C7A5C" w:rsidP="003B41F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لإعداد السياج، طلب المعلم من التلاميذ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حضار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قضبان من الخشب و حبلا .</w:t>
            </w:r>
          </w:p>
          <w:p w:rsidR="005C7A5C" w:rsidRPr="00A16F11" w:rsidRDefault="005C7A5C" w:rsidP="003B41FC">
            <w:pPr>
              <w:bidi/>
              <w:rPr>
                <w:sz w:val="36"/>
                <w:szCs w:val="36"/>
                <w:u w:val="single"/>
                <w:rtl/>
              </w:rPr>
            </w:pP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التعليمة </w:t>
            </w:r>
            <w:r w:rsidRPr="006C7A28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B16796">
              <w:rPr>
                <w:rFonts w:hint="cs"/>
                <w:b/>
                <w:bCs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حوّل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أقيسة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أطوال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الخشبات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تي أحضرها الأطفال حسب المطلوب . </w:t>
            </w:r>
          </w:p>
          <w:p w:rsidR="005C7A5C" w:rsidRPr="006C7A28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766"/>
              <w:gridCol w:w="2765"/>
              <w:gridCol w:w="2790"/>
            </w:tblGrid>
            <w:tr w:rsidR="005C7A5C" w:rsidTr="00677C03">
              <w:trPr>
                <w:trHeight w:val="475"/>
                <w:jc w:val="center"/>
              </w:trPr>
              <w:tc>
                <w:tcPr>
                  <w:tcW w:w="2766" w:type="dxa"/>
                </w:tcPr>
                <w:p w:rsidR="005C7A5C" w:rsidRPr="005765A1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خشبة محمد</w:t>
                  </w:r>
                </w:p>
              </w:tc>
              <w:tc>
                <w:tcPr>
                  <w:tcW w:w="2765" w:type="dxa"/>
                </w:tcPr>
                <w:p w:rsidR="005C7A5C" w:rsidRPr="005765A1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2</w:t>
                  </w:r>
                  <w:r w:rsidRPr="006D7BB3">
                    <w:rPr>
                      <w:rFonts w:hint="cs"/>
                      <w:sz w:val="36"/>
                      <w:szCs w:val="36"/>
                      <w:rtl/>
                    </w:rPr>
                    <w:t xml:space="preserve"> م و 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نصف</w:t>
                  </w:r>
                </w:p>
              </w:tc>
              <w:tc>
                <w:tcPr>
                  <w:tcW w:w="2790" w:type="dxa"/>
                </w:tcPr>
                <w:p w:rsidR="005C7A5C" w:rsidRPr="005765A1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....  صم  </w:t>
                  </w:r>
                </w:p>
              </w:tc>
            </w:tr>
            <w:tr w:rsidR="005C7A5C" w:rsidTr="00677C03">
              <w:trPr>
                <w:trHeight w:val="475"/>
                <w:jc w:val="center"/>
              </w:trPr>
              <w:tc>
                <w:tcPr>
                  <w:tcW w:w="2766" w:type="dxa"/>
                </w:tcPr>
                <w:p w:rsidR="005C7A5C" w:rsidRPr="00B16796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شبة أحمد </w:t>
                  </w:r>
                </w:p>
              </w:tc>
              <w:tc>
                <w:tcPr>
                  <w:tcW w:w="2765" w:type="dxa"/>
                </w:tcPr>
                <w:p w:rsidR="005C7A5C" w:rsidRPr="006D7BB3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 م + .. صم</w:t>
                  </w:r>
                </w:p>
              </w:tc>
              <w:tc>
                <w:tcPr>
                  <w:tcW w:w="2790" w:type="dxa"/>
                </w:tcPr>
                <w:p w:rsidR="005C7A5C" w:rsidRPr="006D7BB3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140 صم  </w:t>
                  </w:r>
                </w:p>
              </w:tc>
            </w:tr>
            <w:tr w:rsidR="005C7A5C" w:rsidTr="00677C03">
              <w:trPr>
                <w:trHeight w:val="440"/>
                <w:jc w:val="center"/>
              </w:trPr>
              <w:tc>
                <w:tcPr>
                  <w:tcW w:w="2766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خشبة زياد</w:t>
                  </w:r>
                </w:p>
              </w:tc>
              <w:tc>
                <w:tcPr>
                  <w:tcW w:w="2765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2  م و 6 صم</w:t>
                  </w:r>
                </w:p>
              </w:tc>
              <w:tc>
                <w:tcPr>
                  <w:tcW w:w="2790" w:type="dxa"/>
                </w:tcPr>
                <w:p w:rsidR="005C7A5C" w:rsidRPr="006D7BB3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....  صم</w:t>
                  </w:r>
                </w:p>
              </w:tc>
            </w:tr>
          </w:tbl>
          <w:p w:rsidR="005C7A5C" w:rsidRPr="00567664" w:rsidRDefault="005C7A5C" w:rsidP="003B41FC">
            <w:pPr>
              <w:bidi/>
              <w:rPr>
                <w:b/>
                <w:bCs/>
                <w:noProof/>
                <w:sz w:val="36"/>
                <w:szCs w:val="36"/>
                <w:shd w:val="clear" w:color="auto" w:fill="DDD9C3" w:themeFill="background2" w:themeFillShade="E6"/>
                <w:rtl/>
              </w:rPr>
            </w:pPr>
          </w:p>
        </w:tc>
      </w:tr>
      <w:tr w:rsidR="005C7A5C" w:rsidTr="003B41FC">
        <w:trPr>
          <w:trHeight w:val="6360"/>
        </w:trPr>
        <w:tc>
          <w:tcPr>
            <w:tcW w:w="1247" w:type="dxa"/>
          </w:tcPr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Pr="007923F5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41"/>
              <w:gridCol w:w="340"/>
              <w:gridCol w:w="340"/>
            </w:tblGrid>
            <w:tr w:rsidR="005C7A5C" w:rsidTr="00677C03">
              <w:tc>
                <w:tcPr>
                  <w:tcW w:w="36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Pr="007923F5" w:rsidRDefault="005C7A5C" w:rsidP="003B41FC">
            <w:pPr>
              <w:bidi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4</w:t>
            </w:r>
          </w:p>
          <w:p w:rsidR="005C7A5C" w:rsidRPr="007923F5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883" w:type="dxa"/>
          </w:tcPr>
          <w:p w:rsidR="005C7A5C" w:rsidRDefault="005A5EDD" w:rsidP="003B41FC">
            <w:pPr>
              <w:bidi/>
              <w:rPr>
                <w:sz w:val="32"/>
                <w:szCs w:val="32"/>
                <w:rtl/>
              </w:rPr>
            </w:pPr>
            <w:r w:rsidRPr="005A5EDD">
              <w:rPr>
                <w:b/>
                <w:bCs/>
                <w:noProof/>
                <w:sz w:val="36"/>
                <w:szCs w:val="36"/>
                <w:shd w:val="clear" w:color="auto" w:fill="DDD9C3" w:themeFill="background2" w:themeFillShade="E6"/>
                <w:rtl/>
              </w:rPr>
              <w:pict>
                <v:rect id="_x0000_s1269" style="position:absolute;left:0;text-align:left;margin-left:429.2pt;margin-top:3.5pt;width:49.95pt;height:17pt;z-index:-251498496;mso-position-horizontal-relative:text;mso-position-vertical-relative:text"/>
              </w:pict>
            </w:r>
            <w:r w:rsidR="005C7A5C" w:rsidRPr="002E6FE9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>ا</w:t>
            </w:r>
            <w:r w:rsidR="005C7A5C" w:rsidRPr="00EC650E">
              <w:rPr>
                <w:rFonts w:hint="cs"/>
                <w:b/>
                <w:bCs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لسند </w:t>
            </w:r>
            <w:proofErr w:type="gramStart"/>
            <w:r w:rsidR="005C7A5C">
              <w:rPr>
                <w:rFonts w:hint="cs"/>
                <w:b/>
                <w:bCs/>
                <w:sz w:val="32"/>
                <w:szCs w:val="32"/>
                <w:shd w:val="clear" w:color="auto" w:fill="DDD9C3" w:themeFill="background2" w:themeFillShade="E6"/>
                <w:rtl/>
              </w:rPr>
              <w:t>2</w:t>
            </w:r>
            <w:r w:rsidR="005C7A5C" w:rsidRPr="00514DE7">
              <w:rPr>
                <w:b/>
                <w:bCs/>
                <w:sz w:val="32"/>
                <w:szCs w:val="32"/>
                <w:shd w:val="clear" w:color="auto" w:fill="DDD9C3" w:themeFill="background2" w:themeFillShade="E6"/>
              </w:rPr>
              <w:t xml:space="preserve"> </w:t>
            </w:r>
            <w:r w:rsidR="005C7A5C" w:rsidRPr="00514DE7">
              <w:rPr>
                <w:rFonts w:hint="cs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 </w:t>
            </w:r>
            <w:r w:rsidR="005C7A5C">
              <w:rPr>
                <w:rFonts w:hint="cs"/>
                <w:sz w:val="32"/>
                <w:szCs w:val="32"/>
                <w:shd w:val="clear" w:color="auto" w:fill="DDD9C3" w:themeFill="background2" w:themeFillShade="E6"/>
                <w:rtl/>
                <w:lang w:bidi="ar-TN"/>
              </w:rPr>
              <w:t>:</w:t>
            </w:r>
            <w:proofErr w:type="gramEnd"/>
            <w:r w:rsidR="005C7A5C">
              <w:rPr>
                <w:rFonts w:hint="cs"/>
                <w:sz w:val="32"/>
                <w:szCs w:val="32"/>
                <w:rtl/>
              </w:rPr>
              <w:t xml:space="preserve">ليتمكّن الأطفال من دخول الحديقة، صنعوا بابا من عصيّات خشبيّة في شكل شبكة </w:t>
            </w:r>
          </w:p>
          <w:p w:rsidR="005C7A5C" w:rsidRDefault="005C7A5C" w:rsidP="003B41F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 قرّروا تعليق لافتة كتبوا عليها الأقسام المشاركة في هذا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مشروع  ف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عقدتين "ع" و" ن"</w:t>
            </w:r>
          </w:p>
          <w:p w:rsidR="005C7A5C" w:rsidRDefault="005C7A5C" w:rsidP="003B41FC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تثبيت مقبض فلفتح الباب في العقدة "م" .</w:t>
            </w:r>
          </w:p>
          <w:p w:rsidR="005C7A5C" w:rsidRPr="00EC650E" w:rsidRDefault="005C7A5C" w:rsidP="003B41FC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5C7A5C" w:rsidRPr="00EC650E" w:rsidRDefault="005C7A5C" w:rsidP="003B41FC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358"/>
              <w:gridCol w:w="358"/>
              <w:gridCol w:w="352"/>
              <w:gridCol w:w="368"/>
              <w:gridCol w:w="352"/>
              <w:gridCol w:w="352"/>
              <w:gridCol w:w="353"/>
              <w:gridCol w:w="368"/>
              <w:gridCol w:w="353"/>
              <w:gridCol w:w="353"/>
            </w:tblGrid>
            <w:tr w:rsidR="005C7A5C" w:rsidRPr="007945CD" w:rsidTr="00677C03">
              <w:trPr>
                <w:trHeight w:val="124"/>
                <w:jc w:val="center"/>
              </w:trPr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C7A5C" w:rsidRPr="007945CD" w:rsidTr="00677C03">
              <w:trPr>
                <w:trHeight w:val="124"/>
                <w:jc w:val="center"/>
              </w:trPr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C7A5C" w:rsidRPr="007945CD" w:rsidTr="00677C03">
              <w:trPr>
                <w:trHeight w:val="124"/>
                <w:jc w:val="center"/>
              </w:trPr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C7A5C" w:rsidRPr="007945CD" w:rsidTr="00677C03">
              <w:trPr>
                <w:trHeight w:val="132"/>
                <w:jc w:val="center"/>
              </w:trPr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C7A5C" w:rsidRPr="007945CD" w:rsidTr="00677C03">
              <w:trPr>
                <w:trHeight w:val="124"/>
                <w:jc w:val="center"/>
              </w:trPr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C7A5C" w:rsidRPr="007945CD" w:rsidTr="00677C03">
              <w:trPr>
                <w:trHeight w:val="124"/>
                <w:jc w:val="center"/>
              </w:trPr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EC650E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EC650E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C7A5C" w:rsidRPr="007945CD" w:rsidTr="00677C03">
              <w:trPr>
                <w:trHeight w:val="124"/>
                <w:jc w:val="center"/>
              </w:trPr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C7A5C" w:rsidRPr="007945CD" w:rsidTr="00677C03">
              <w:trPr>
                <w:trHeight w:val="139"/>
                <w:jc w:val="center"/>
              </w:trPr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8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2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3" w:type="dxa"/>
                </w:tcPr>
                <w:p w:rsidR="005C7A5C" w:rsidRPr="007945CD" w:rsidRDefault="005C7A5C" w:rsidP="00304189">
                  <w:pPr>
                    <w:framePr w:hSpace="141" w:wrap="around" w:vAnchor="text" w:hAnchor="margin" w:y="4880"/>
                    <w:tabs>
                      <w:tab w:val="left" w:pos="5633"/>
                    </w:tabs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C7A5C" w:rsidRPr="007A065E" w:rsidRDefault="005C7A5C" w:rsidP="003B41FC">
            <w:pPr>
              <w:tabs>
                <w:tab w:val="left" w:pos="5633"/>
              </w:tabs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</w:t>
            </w:r>
            <w:r w:rsidRPr="007A065E">
              <w:rPr>
                <w:rFonts w:hint="cs"/>
                <w:sz w:val="36"/>
                <w:szCs w:val="36"/>
                <w:rtl/>
              </w:rPr>
              <w:t>1  2  3 4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7A065E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5  6</w:t>
            </w:r>
            <w:r w:rsidRPr="007A065E">
              <w:rPr>
                <w:rFonts w:hint="cs"/>
                <w:sz w:val="36"/>
                <w:szCs w:val="36"/>
                <w:rtl/>
              </w:rPr>
              <w:t xml:space="preserve"> 7  8  9  10</w:t>
            </w: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3B41F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التعليمة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1</w:t>
            </w:r>
            <w:r w:rsidR="00B2360D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 </w:t>
            </w:r>
            <w:r w:rsidRPr="006C7A28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أحدد زوج العقدتين  :</w:t>
            </w:r>
            <w:r w:rsidR="003B41F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B2360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3B41FC">
              <w:rPr>
                <w:rFonts w:hint="cs"/>
                <w:b/>
                <w:bCs/>
                <w:sz w:val="36"/>
                <w:szCs w:val="36"/>
                <w:rtl/>
              </w:rPr>
              <w:t xml:space="preserve">    ع ( . ، . )   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ن ( . ، . ) </w:t>
            </w:r>
          </w:p>
          <w:p w:rsidR="00B2360D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B2360D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  <w:p w:rsidR="003B41F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C650E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التعليمة </w:t>
            </w:r>
            <w:proofErr w:type="gramStart"/>
            <w:r w:rsidRPr="00EC650E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2 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أعيّن العقدة  م ( 2 ، ث)</w:t>
            </w:r>
          </w:p>
          <w:p w:rsidR="003B41FC" w:rsidRPr="00EC650E" w:rsidRDefault="003B41F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C7A5C" w:rsidTr="003B41FC">
        <w:trPr>
          <w:trHeight w:val="5095"/>
        </w:trPr>
        <w:tc>
          <w:tcPr>
            <w:tcW w:w="1247" w:type="dxa"/>
          </w:tcPr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41"/>
              <w:gridCol w:w="340"/>
              <w:gridCol w:w="340"/>
            </w:tblGrid>
            <w:tr w:rsidR="005C7A5C" w:rsidTr="00677C03">
              <w:tc>
                <w:tcPr>
                  <w:tcW w:w="36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3أ</w:t>
            </w:r>
          </w:p>
        </w:tc>
        <w:tc>
          <w:tcPr>
            <w:tcW w:w="9883" w:type="dxa"/>
          </w:tcPr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5C7A5C" w:rsidRPr="00E27D99" w:rsidRDefault="005A5EDD" w:rsidP="003B41FC">
            <w:pPr>
              <w:bidi/>
              <w:rPr>
                <w:sz w:val="36"/>
                <w:szCs w:val="36"/>
                <w:u w:val="single"/>
                <w:rtl/>
              </w:rPr>
            </w:pPr>
            <w:r w:rsidRPr="005A5EDD">
              <w:rPr>
                <w:b/>
                <w:bCs/>
                <w:noProof/>
                <w:sz w:val="36"/>
                <w:szCs w:val="36"/>
                <w:shd w:val="clear" w:color="auto" w:fill="DDD9C3" w:themeFill="background2" w:themeFillShade="E6"/>
                <w:rtl/>
              </w:rPr>
              <w:pict>
                <v:rect id="_x0000_s1277" style="position:absolute;left:0;text-align:left;margin-left:429.2pt;margin-top:2.05pt;width:49.8pt;height:20pt;z-index:-251490304"/>
              </w:pict>
            </w:r>
            <w:r w:rsidR="005C7A5C" w:rsidRPr="00FC38A0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 xml:space="preserve">السند </w:t>
            </w:r>
            <w:proofErr w:type="gramStart"/>
            <w:r w:rsidR="005C7A5C" w:rsidRPr="00FC38A0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 xml:space="preserve">3 </w:t>
            </w:r>
            <w:r w:rsidR="005C7A5C" w:rsidRPr="00514DE7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>:</w:t>
            </w:r>
            <w:proofErr w:type="gramEnd"/>
            <w:r w:rsidR="005C7A5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5C7A5C">
              <w:rPr>
                <w:rFonts w:hint="cs"/>
                <w:sz w:val="36"/>
                <w:szCs w:val="36"/>
                <w:rtl/>
              </w:rPr>
              <w:t>قبل شراء ما يحتاجونه من شتلات و بذور أخذ كلّ واحد نقوده ليحسبها.</w:t>
            </w: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3B41F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التعليمة </w:t>
            </w:r>
            <w:r w:rsidRPr="006C7A28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B16796">
              <w:rPr>
                <w:rFonts w:hint="cs"/>
                <w:b/>
                <w:bCs/>
                <w:sz w:val="36"/>
                <w:szCs w:val="36"/>
                <w:rtl/>
              </w:rPr>
              <w:t>: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مثّل مبلغ كلّ  </w:t>
            </w:r>
            <w:r w:rsidR="003B41FC">
              <w:rPr>
                <w:rFonts w:hint="cs"/>
                <w:b/>
                <w:bCs/>
                <w:sz w:val="36"/>
                <w:szCs w:val="36"/>
                <w:rtl/>
              </w:rPr>
              <w:t xml:space="preserve">من محمّد و أحمد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بأقلّ عدد ممكن من القطع النقديّة </w:t>
            </w:r>
          </w:p>
          <w:p w:rsidR="005C7A5C" w:rsidRDefault="003B41F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</w:t>
            </w:r>
            <w:r w:rsidR="005C7A5C">
              <w:rPr>
                <w:rFonts w:hint="cs"/>
                <w:b/>
                <w:bCs/>
                <w:sz w:val="36"/>
                <w:szCs w:val="36"/>
                <w:rtl/>
              </w:rPr>
              <w:t>وأواصل تمثيل مبلغ زياد .</w:t>
            </w:r>
          </w:p>
          <w:tbl>
            <w:tblPr>
              <w:tblStyle w:val="Grilledutableau"/>
              <w:tblpPr w:leftFromText="141" w:rightFromText="141" w:vertAnchor="text" w:horzAnchor="margin" w:tblpY="220"/>
              <w:tblOverlap w:val="never"/>
              <w:bidiVisual/>
              <w:tblW w:w="0" w:type="auto"/>
              <w:tblLook w:val="04A0"/>
            </w:tblPr>
            <w:tblGrid>
              <w:gridCol w:w="3151"/>
              <w:gridCol w:w="3317"/>
              <w:gridCol w:w="2977"/>
            </w:tblGrid>
            <w:tr w:rsidR="005C7A5C" w:rsidTr="00677C03">
              <w:tc>
                <w:tcPr>
                  <w:tcW w:w="3151" w:type="dxa"/>
                </w:tcPr>
                <w:p w:rsidR="005C7A5C" w:rsidRPr="005765A1" w:rsidRDefault="005C7A5C" w:rsidP="003B41FC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محمد</w:t>
                  </w:r>
                  <w:proofErr w:type="gramEnd"/>
                </w:p>
              </w:tc>
              <w:tc>
                <w:tcPr>
                  <w:tcW w:w="3317" w:type="dxa"/>
                </w:tcPr>
                <w:p w:rsidR="005C7A5C" w:rsidRPr="005765A1" w:rsidRDefault="005C7A5C" w:rsidP="003B41FC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أحمد</w:t>
                  </w:r>
                </w:p>
              </w:tc>
              <w:tc>
                <w:tcPr>
                  <w:tcW w:w="2977" w:type="dxa"/>
                </w:tcPr>
                <w:p w:rsidR="005C7A5C" w:rsidRPr="005765A1" w:rsidRDefault="005C7A5C" w:rsidP="003B41FC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زياد</w:t>
                  </w:r>
                </w:p>
              </w:tc>
            </w:tr>
            <w:tr w:rsidR="005C7A5C" w:rsidTr="00677C03">
              <w:tc>
                <w:tcPr>
                  <w:tcW w:w="3151" w:type="dxa"/>
                </w:tcPr>
                <w:p w:rsidR="005C7A5C" w:rsidRPr="005765A1" w:rsidRDefault="005C7A5C" w:rsidP="003B41FC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985</w:t>
                  </w:r>
                  <w:r w:rsidRPr="005765A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مي</w:t>
                  </w:r>
                </w:p>
              </w:tc>
              <w:tc>
                <w:tcPr>
                  <w:tcW w:w="3317" w:type="dxa"/>
                </w:tcPr>
                <w:p w:rsidR="005C7A5C" w:rsidRPr="005765A1" w:rsidRDefault="005C7A5C" w:rsidP="003B41FC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450</w:t>
                  </w:r>
                  <w:r w:rsidRPr="005765A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مي</w:t>
                  </w:r>
                </w:p>
              </w:tc>
              <w:tc>
                <w:tcPr>
                  <w:tcW w:w="2977" w:type="dxa"/>
                </w:tcPr>
                <w:p w:rsidR="005C7A5C" w:rsidRPr="005765A1" w:rsidRDefault="005A5EDD" w:rsidP="003B41FC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5A5EDD">
                    <w:rPr>
                      <w:noProof/>
                      <w:sz w:val="36"/>
                      <w:szCs w:val="36"/>
                      <w:rtl/>
                    </w:rPr>
                    <w:pict>
                      <v:oval id="_x0000_s1281" style="position:absolute;left:0;text-align:left;margin-left:97.15pt;margin-top:19.3pt;width:27.5pt;height:21.75pt;z-index:-251486208;mso-position-horizontal-relative:text;mso-position-vertical-relative:text"/>
                    </w:pict>
                  </w:r>
                  <w:r w:rsidR="005C7A5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760</w:t>
                  </w:r>
                  <w:r w:rsidR="005C7A5C" w:rsidRPr="005765A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مي</w:t>
                  </w:r>
                </w:p>
              </w:tc>
            </w:tr>
            <w:tr w:rsidR="005C7A5C" w:rsidTr="003B41FC">
              <w:trPr>
                <w:trHeight w:val="1384"/>
              </w:trPr>
              <w:tc>
                <w:tcPr>
                  <w:tcW w:w="3151" w:type="dxa"/>
                </w:tcPr>
                <w:p w:rsidR="005C7A5C" w:rsidRDefault="005C7A5C" w:rsidP="003B41FC">
                  <w:pPr>
                    <w:bidi/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 </w:t>
                  </w:r>
                </w:p>
                <w:p w:rsidR="005C7A5C" w:rsidRDefault="005C7A5C" w:rsidP="003B41FC">
                  <w:pPr>
                    <w:bidi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5C7A5C" w:rsidRDefault="005C7A5C" w:rsidP="003B41FC">
                  <w:pPr>
                    <w:bidi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317" w:type="dxa"/>
                </w:tcPr>
                <w:p w:rsidR="005C7A5C" w:rsidRDefault="005C7A5C" w:rsidP="003B41FC">
                  <w:pPr>
                    <w:bidi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5C7A5C" w:rsidRDefault="005C7A5C" w:rsidP="003B41FC">
                  <w:pPr>
                    <w:bidi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5C7A5C" w:rsidRDefault="005C7A5C" w:rsidP="003B41FC">
                  <w:pPr>
                    <w:bidi/>
                    <w:rPr>
                      <w:sz w:val="36"/>
                      <w:szCs w:val="36"/>
                      <w:rtl/>
                    </w:rPr>
                  </w:pPr>
                </w:p>
                <w:p w:rsidR="003B41FC" w:rsidRDefault="003B41FC" w:rsidP="003B41FC">
                  <w:pPr>
                    <w:bidi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977" w:type="dxa"/>
                </w:tcPr>
                <w:p w:rsidR="005C7A5C" w:rsidRDefault="005A5EDD" w:rsidP="003B41FC">
                  <w:pPr>
                    <w:bidi/>
                    <w:rPr>
                      <w:sz w:val="36"/>
                      <w:szCs w:val="36"/>
                      <w:rtl/>
                    </w:rPr>
                  </w:pPr>
                  <w:r>
                    <w:rPr>
                      <w:noProof/>
                      <w:sz w:val="36"/>
                      <w:szCs w:val="36"/>
                      <w:rtl/>
                    </w:rPr>
                    <w:pict>
                      <v:oval id="_x0000_s1284" style="position:absolute;left:0;text-align:left;margin-left:46.85pt;margin-top:3.8pt;width:25.15pt;height:24.3pt;z-index:251833344;mso-position-horizontal-relative:text;mso-position-vertical-relative:text"/>
                    </w:pict>
                  </w:r>
                  <w:r>
                    <w:rPr>
                      <w:noProof/>
                      <w:sz w:val="36"/>
                      <w:szCs w:val="36"/>
                      <w:rtl/>
                    </w:rPr>
                    <w:pict>
                      <v:oval id="_x0000_s1285" style="position:absolute;left:0;text-align:left;margin-left:16.55pt;margin-top:3.8pt;width:25.15pt;height:24.3pt;z-index:251834368;mso-position-horizontal-relative:text;mso-position-vertical-relative:text"/>
                    </w:pict>
                  </w:r>
                  <w:r w:rsidR="005C7A5C">
                    <w:rPr>
                      <w:rFonts w:hint="cs"/>
                      <w:sz w:val="36"/>
                      <w:szCs w:val="36"/>
                      <w:rtl/>
                    </w:rPr>
                    <w:t xml:space="preserve">     </w:t>
                  </w:r>
                </w:p>
                <w:p w:rsidR="005C7A5C" w:rsidRPr="002D5DA8" w:rsidRDefault="005A5EDD" w:rsidP="003B41FC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noProof/>
                      <w:sz w:val="32"/>
                      <w:szCs w:val="32"/>
                      <w:rtl/>
                    </w:rPr>
                    <w:pict>
                      <v:oval id="_x0000_s1282" style="position:absolute;left:0;text-align:left;margin-left:64.2pt;margin-top:13.9pt;width:26.3pt;height:24.3pt;z-index:-251485184"/>
                    </w:pict>
                  </w:r>
                  <w:r w:rsidRPr="005A5EDD">
                    <w:rPr>
                      <w:noProof/>
                      <w:sz w:val="36"/>
                      <w:szCs w:val="36"/>
                      <w:rtl/>
                    </w:rPr>
                    <w:pict>
                      <v:oval id="_x0000_s1283" style="position:absolute;left:0;text-align:left;margin-left:16.55pt;margin-top:13.9pt;width:25.15pt;height:24.3pt;z-index:251832320"/>
                    </w:pict>
                  </w:r>
                  <w:r w:rsidRPr="005A5EDD">
                    <w:rPr>
                      <w:noProof/>
                      <w:sz w:val="36"/>
                      <w:szCs w:val="36"/>
                      <w:rtl/>
                    </w:rPr>
                    <w:pict>
                      <v:oval id="_x0000_s1286" style="position:absolute;left:0;text-align:left;margin-left:109.15pt;margin-top:7.4pt;width:25.15pt;height:24.3pt;z-index:251835392"/>
                    </w:pict>
                  </w:r>
                </w:p>
                <w:p w:rsidR="005C7A5C" w:rsidRPr="00A53F54" w:rsidRDefault="005C7A5C" w:rsidP="003B41FC">
                  <w:pPr>
                    <w:tabs>
                      <w:tab w:val="center" w:pos="1485"/>
                    </w:tabs>
                    <w:bidi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       20</w:t>
                  </w:r>
                  <w:r w:rsidRPr="002D5DA8">
                    <w:rPr>
                      <w:rFonts w:hint="cs"/>
                      <w:sz w:val="32"/>
                      <w:szCs w:val="32"/>
                      <w:rtl/>
                    </w:rPr>
                    <w:t xml:space="preserve">         </w:t>
                  </w:r>
                </w:p>
              </w:tc>
            </w:tr>
          </w:tbl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5C7A5C" w:rsidTr="003B41FC">
        <w:tc>
          <w:tcPr>
            <w:tcW w:w="1247" w:type="dxa"/>
          </w:tcPr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40"/>
              <w:gridCol w:w="340"/>
              <w:gridCol w:w="341"/>
            </w:tblGrid>
            <w:tr w:rsidR="005C7A5C" w:rsidTr="00677C03">
              <w:tc>
                <w:tcPr>
                  <w:tcW w:w="34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40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341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1</w:t>
            </w: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21"/>
            </w:tblGrid>
            <w:tr w:rsidR="005C7A5C" w:rsidTr="00677C03">
              <w:tc>
                <w:tcPr>
                  <w:tcW w:w="1042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2ب</w:t>
            </w: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21"/>
            </w:tblGrid>
            <w:tr w:rsidR="005C7A5C" w:rsidTr="00677C03">
              <w:tc>
                <w:tcPr>
                  <w:tcW w:w="1042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2أ</w:t>
            </w: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21"/>
            </w:tblGrid>
            <w:tr w:rsidR="005C7A5C" w:rsidTr="00677C03">
              <w:tc>
                <w:tcPr>
                  <w:tcW w:w="1042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Pr="006C7A28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2ب</w:t>
            </w:r>
          </w:p>
        </w:tc>
        <w:tc>
          <w:tcPr>
            <w:tcW w:w="9883" w:type="dxa"/>
          </w:tcPr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0D25D5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>السند 4</w:t>
            </w:r>
            <w:r w:rsidRPr="00661D8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61D88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: اشتر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ى</w:t>
            </w:r>
            <w:r>
              <w:rPr>
                <w:rFonts w:hint="cs"/>
                <w:sz w:val="36"/>
                <w:szCs w:val="36"/>
                <w:rtl/>
              </w:rPr>
              <w:t xml:space="preserve"> محمّد </w:t>
            </w:r>
            <w:r w:rsidRPr="004210E8">
              <w:rPr>
                <w:rFonts w:hint="cs"/>
                <w:sz w:val="36"/>
                <w:szCs w:val="36"/>
                <w:rtl/>
              </w:rPr>
              <w:t>حزمة من شتلات</w:t>
            </w:r>
            <w:r w:rsidRPr="004210E8">
              <w:rPr>
                <w:rFonts w:hint="cs"/>
                <w:b/>
                <w:bCs/>
                <w:sz w:val="36"/>
                <w:szCs w:val="36"/>
                <w:rtl/>
              </w:rPr>
              <w:t xml:space="preserve"> أزهار</w:t>
            </w: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بـ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470مي </w:t>
            </w: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</w:t>
            </w:r>
            <w:r w:rsidRPr="004210E8">
              <w:rPr>
                <w:rFonts w:hint="cs"/>
                <w:sz w:val="36"/>
                <w:szCs w:val="36"/>
                <w:rtl/>
              </w:rPr>
              <w:t>و حزمة من شتلات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بصل يقلّ </w:t>
            </w:r>
            <w:r w:rsidRPr="004210E8">
              <w:rPr>
                <w:rFonts w:hint="cs"/>
                <w:sz w:val="36"/>
                <w:szCs w:val="36"/>
                <w:rtl/>
              </w:rPr>
              <w:t>ثمنها عن ثمن حزمة الأزهار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بـ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120مي</w:t>
            </w: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A5EDD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5A5EDD">
              <w:rPr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0" type="#_x0000_t32" style="position:absolute;left:0;text-align:left;margin-left:126.3pt;margin-top:6.75pt;width:0;height:227.85pt;z-index:251819008" o:connectortype="straight"/>
              </w:pict>
            </w:r>
            <w:r w:rsidR="005C7A5C">
              <w:rPr>
                <w:rFonts w:hint="cs"/>
                <w:b/>
                <w:bCs/>
                <w:sz w:val="36"/>
                <w:szCs w:val="36"/>
                <w:rtl/>
              </w:rPr>
              <w:t xml:space="preserve">التعليمة </w:t>
            </w:r>
            <w:proofErr w:type="gramStart"/>
            <w:r w:rsidR="005C7A5C">
              <w:rPr>
                <w:rFonts w:hint="cs"/>
                <w:b/>
                <w:bCs/>
                <w:sz w:val="36"/>
                <w:szCs w:val="36"/>
                <w:rtl/>
              </w:rPr>
              <w:t>1 :</w:t>
            </w:r>
            <w:proofErr w:type="gramEnd"/>
            <w:r w:rsidR="005C7A5C">
              <w:rPr>
                <w:rFonts w:hint="cs"/>
                <w:b/>
                <w:bCs/>
                <w:sz w:val="36"/>
                <w:szCs w:val="36"/>
                <w:rtl/>
              </w:rPr>
              <w:t xml:space="preserve"> ما هو ثمن حزمة شتلات البصل ؟</w:t>
            </w: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</w:t>
            </w:r>
          </w:p>
          <w:p w:rsidR="005C7A5C" w:rsidRPr="00443640" w:rsidRDefault="005C7A5C" w:rsidP="003B41FC">
            <w:pPr>
              <w:bidi/>
              <w:rPr>
                <w:sz w:val="24"/>
                <w:szCs w:val="24"/>
                <w:rtl/>
              </w:rPr>
            </w:pP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4210E8">
              <w:rPr>
                <w:rFonts w:hint="cs"/>
                <w:b/>
                <w:bCs/>
                <w:sz w:val="36"/>
                <w:szCs w:val="36"/>
                <w:rtl/>
              </w:rPr>
              <w:t xml:space="preserve">التعليمة </w:t>
            </w:r>
            <w:proofErr w:type="gramStart"/>
            <w:r w:rsidRPr="004210E8">
              <w:rPr>
                <w:rFonts w:hint="cs"/>
                <w:b/>
                <w:bCs/>
                <w:sz w:val="36"/>
                <w:szCs w:val="36"/>
                <w:rtl/>
              </w:rPr>
              <w:t xml:space="preserve">2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كم ثمن مشتريات محمد ؟</w:t>
            </w: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</w:t>
            </w:r>
          </w:p>
          <w:p w:rsidR="005C7A5C" w:rsidRPr="004210E8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تعليمة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3 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كم بقي لديه ؟</w:t>
            </w: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</w:p>
          <w:p w:rsidR="005C7A5C" w:rsidRPr="00443640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</w:p>
          <w:p w:rsidR="005C7A5C" w:rsidRPr="00443640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5C7A5C" w:rsidTr="003B41FC">
        <w:tc>
          <w:tcPr>
            <w:tcW w:w="1247" w:type="dxa"/>
          </w:tcPr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767"/>
            </w:tblGrid>
            <w:tr w:rsidR="005C7A5C" w:rsidTr="00677C03">
              <w:trPr>
                <w:trHeight w:val="447"/>
                <w:jc w:val="center"/>
              </w:trPr>
              <w:tc>
                <w:tcPr>
                  <w:tcW w:w="767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1</w:t>
            </w: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21"/>
            </w:tblGrid>
            <w:tr w:rsidR="005C7A5C" w:rsidTr="00677C03">
              <w:tc>
                <w:tcPr>
                  <w:tcW w:w="1042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2ب</w:t>
            </w: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Pr="006C7A28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883" w:type="dxa"/>
          </w:tcPr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</w:pPr>
          </w:p>
          <w:p w:rsidR="005C7A5C" w:rsidRPr="005B35EF" w:rsidRDefault="005A5EDD" w:rsidP="006C1B2F">
            <w:pPr>
              <w:bidi/>
              <w:rPr>
                <w:sz w:val="36"/>
                <w:szCs w:val="36"/>
                <w:rtl/>
              </w:rPr>
            </w:pPr>
            <w:r w:rsidRPr="005A5EDD">
              <w:rPr>
                <w:b/>
                <w:bCs/>
                <w:noProof/>
                <w:sz w:val="36"/>
                <w:szCs w:val="36"/>
                <w:shd w:val="clear" w:color="auto" w:fill="DDD9C3" w:themeFill="background2" w:themeFillShade="E6"/>
                <w:rtl/>
              </w:rPr>
              <w:pict>
                <v:rect id="_x0000_s1271" style="position:absolute;left:0;text-align:left;margin-left:432.3pt;margin-top:.55pt;width:44pt;height:19pt;z-index:-251496448"/>
              </w:pict>
            </w:r>
            <w:r w:rsidR="005C7A5C" w:rsidRPr="000D25D5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 xml:space="preserve"> السند 5</w:t>
            </w:r>
            <w:r w:rsidR="005C7A5C" w:rsidRPr="00661D88">
              <w:rPr>
                <w:rFonts w:hint="cs"/>
                <w:b/>
                <w:bCs/>
                <w:sz w:val="36"/>
                <w:szCs w:val="36"/>
                <w:rtl/>
              </w:rPr>
              <w:t>:</w:t>
            </w:r>
            <w:r w:rsidR="005C7A5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5C7A5C" w:rsidRPr="00661D8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5C7A5C">
              <w:rPr>
                <w:rFonts w:hint="cs"/>
                <w:sz w:val="36"/>
                <w:szCs w:val="36"/>
                <w:rtl/>
              </w:rPr>
              <w:t xml:space="preserve">قال </w:t>
            </w:r>
            <w:r w:rsidR="006C1B2F">
              <w:rPr>
                <w:rFonts w:hint="cs"/>
                <w:sz w:val="36"/>
                <w:szCs w:val="36"/>
                <w:rtl/>
              </w:rPr>
              <w:t>زياد</w:t>
            </w:r>
            <w:r w:rsidR="005C7A5C">
              <w:rPr>
                <w:rFonts w:hint="cs"/>
                <w:sz w:val="36"/>
                <w:szCs w:val="36"/>
                <w:rtl/>
              </w:rPr>
              <w:t xml:space="preserve"> لصديقه </w:t>
            </w:r>
            <w:r w:rsidR="006C1B2F">
              <w:rPr>
                <w:rFonts w:hint="cs"/>
                <w:sz w:val="36"/>
                <w:szCs w:val="36"/>
                <w:rtl/>
              </w:rPr>
              <w:t>أحمد</w:t>
            </w:r>
            <w:r w:rsidR="005C7A5C">
              <w:rPr>
                <w:rFonts w:hint="cs"/>
                <w:sz w:val="36"/>
                <w:szCs w:val="36"/>
                <w:rtl/>
              </w:rPr>
              <w:t xml:space="preserve"> :" </w:t>
            </w:r>
            <w:r w:rsidR="006C1B2F">
              <w:rPr>
                <w:rFonts w:hint="cs"/>
                <w:sz w:val="36"/>
                <w:szCs w:val="36"/>
                <w:rtl/>
              </w:rPr>
              <w:t xml:space="preserve">مبلغي يفوق </w:t>
            </w:r>
            <w:r w:rsidR="005C7A5C">
              <w:rPr>
                <w:rFonts w:hint="cs"/>
                <w:sz w:val="36"/>
                <w:szCs w:val="36"/>
                <w:rtl/>
              </w:rPr>
              <w:t xml:space="preserve"> مبلغك </w:t>
            </w:r>
            <w:proofErr w:type="spellStart"/>
            <w:r w:rsidR="005C7A5C">
              <w:rPr>
                <w:rFonts w:hint="cs"/>
                <w:sz w:val="36"/>
                <w:szCs w:val="36"/>
                <w:rtl/>
              </w:rPr>
              <w:t>بـ</w:t>
            </w:r>
            <w:proofErr w:type="spellEnd"/>
            <w:r w:rsidR="005C7A5C">
              <w:rPr>
                <w:rFonts w:hint="cs"/>
                <w:sz w:val="36"/>
                <w:szCs w:val="36"/>
                <w:rtl/>
              </w:rPr>
              <w:t>......</w:t>
            </w:r>
          </w:p>
          <w:p w:rsidR="005C7A5C" w:rsidRPr="00E27D99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Pr="00443640" w:rsidRDefault="005A5EDD" w:rsidP="003B41FC">
            <w:pPr>
              <w:bidi/>
              <w:rPr>
                <w:sz w:val="24"/>
                <w:szCs w:val="24"/>
                <w:rtl/>
              </w:rPr>
            </w:pPr>
            <w:r w:rsidRPr="005A5EDD">
              <w:rPr>
                <w:b/>
                <w:bCs/>
                <w:noProof/>
                <w:sz w:val="36"/>
                <w:szCs w:val="36"/>
                <w:shd w:val="clear" w:color="auto" w:fill="DDD9C3" w:themeFill="background2" w:themeFillShade="E6"/>
                <w:rtl/>
              </w:rPr>
              <w:pict>
                <v:shape id="_x0000_s1272" type="#_x0000_t32" style="position:absolute;left:0;text-align:left;margin-left:114.55pt;margin-top:-.05pt;width:0;height:107.45pt;z-index:251821056" o:connectortype="straight"/>
              </w:pict>
            </w: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عليمة 1 : أحسب الفرق بين مبلغ أحمّد و مبلغ زياد  .</w:t>
            </w: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</w:p>
          <w:p w:rsidR="005C7A5C" w:rsidRPr="005047E2" w:rsidRDefault="005C7A5C" w:rsidP="003B41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C7A5C" w:rsidTr="003B41FC">
        <w:tc>
          <w:tcPr>
            <w:tcW w:w="1247" w:type="dxa"/>
          </w:tcPr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648"/>
            </w:tblGrid>
            <w:tr w:rsidR="005C7A5C" w:rsidTr="00677C03">
              <w:trPr>
                <w:trHeight w:val="241"/>
                <w:jc w:val="center"/>
              </w:trPr>
              <w:tc>
                <w:tcPr>
                  <w:tcW w:w="648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1</w:t>
            </w: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824"/>
            </w:tblGrid>
            <w:tr w:rsidR="005C7A5C" w:rsidTr="00677C03">
              <w:trPr>
                <w:trHeight w:val="409"/>
                <w:jc w:val="center"/>
              </w:trPr>
              <w:tc>
                <w:tcPr>
                  <w:tcW w:w="824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2أ</w:t>
            </w:r>
          </w:p>
          <w:p w:rsidR="005C7A5C" w:rsidRPr="00E07EB0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9883" w:type="dxa"/>
          </w:tcPr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</w:pPr>
          </w:p>
          <w:p w:rsidR="005C7A5C" w:rsidRDefault="005A5EDD" w:rsidP="003B41FC">
            <w:pPr>
              <w:bidi/>
              <w:rPr>
                <w:sz w:val="36"/>
                <w:szCs w:val="36"/>
                <w:rtl/>
              </w:rPr>
            </w:pPr>
            <w:r w:rsidRPr="005A5EDD">
              <w:rPr>
                <w:b/>
                <w:bCs/>
                <w:noProof/>
                <w:sz w:val="36"/>
                <w:szCs w:val="36"/>
                <w:shd w:val="clear" w:color="auto" w:fill="DDD9C3" w:themeFill="background2" w:themeFillShade="E6"/>
                <w:rtl/>
              </w:rPr>
              <w:pict>
                <v:rect id="_x0000_s1273" style="position:absolute;left:0;text-align:left;margin-left:427.3pt;margin-top:1.3pt;width:54pt;height:19pt;z-index:-251494400"/>
              </w:pict>
            </w:r>
            <w:r w:rsidR="005C7A5C" w:rsidRPr="00F57C35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 xml:space="preserve"> السند </w:t>
            </w:r>
            <w:r w:rsidR="005C7A5C" w:rsidRPr="006D1332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>6</w:t>
            </w:r>
            <w:r w:rsidR="005C7A5C" w:rsidRPr="006D1332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5C7A5C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proofErr w:type="spellStart"/>
            <w:r w:rsidR="005C7A5C">
              <w:rPr>
                <w:rFonts w:hint="cs"/>
                <w:sz w:val="36"/>
                <w:szCs w:val="36"/>
                <w:rtl/>
              </w:rPr>
              <w:t>شرى</w:t>
            </w:r>
            <w:proofErr w:type="spellEnd"/>
            <w:r w:rsidR="005C7A5C">
              <w:rPr>
                <w:rFonts w:hint="cs"/>
                <w:sz w:val="36"/>
                <w:szCs w:val="36"/>
                <w:rtl/>
              </w:rPr>
              <w:t xml:space="preserve"> أحمد  كيسا  من  بذور </w:t>
            </w:r>
            <w:r w:rsidR="005C7A5C" w:rsidRPr="007F78B5">
              <w:rPr>
                <w:rFonts w:hint="cs"/>
                <w:b/>
                <w:bCs/>
                <w:sz w:val="36"/>
                <w:szCs w:val="36"/>
                <w:rtl/>
              </w:rPr>
              <w:t xml:space="preserve">الفــول  </w:t>
            </w:r>
            <w:proofErr w:type="spellStart"/>
            <w:r w:rsidR="005C7A5C" w:rsidRPr="007F78B5">
              <w:rPr>
                <w:rFonts w:hint="cs"/>
                <w:b/>
                <w:bCs/>
                <w:sz w:val="36"/>
                <w:szCs w:val="36"/>
                <w:rtl/>
              </w:rPr>
              <w:t>بـ</w:t>
            </w:r>
            <w:proofErr w:type="spellEnd"/>
            <w:r w:rsidR="005C7A5C" w:rsidRPr="007F78B5">
              <w:rPr>
                <w:rFonts w:hint="cs"/>
                <w:b/>
                <w:bCs/>
                <w:sz w:val="36"/>
                <w:szCs w:val="36"/>
                <w:rtl/>
              </w:rPr>
              <w:t xml:space="preserve"> 115مي</w:t>
            </w:r>
            <w:r w:rsidR="005C7A5C">
              <w:rPr>
                <w:rFonts w:hint="cs"/>
                <w:sz w:val="36"/>
                <w:szCs w:val="36"/>
                <w:rtl/>
              </w:rPr>
              <w:t xml:space="preserve">   و كيسا من بذور   </w:t>
            </w:r>
          </w:p>
          <w:p w:rsidR="005C7A5C" w:rsidRPr="00673EB0" w:rsidRDefault="005C7A5C" w:rsidP="003B41F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         </w:t>
            </w:r>
            <w:r w:rsidRPr="007F78B5">
              <w:rPr>
                <w:rFonts w:hint="cs"/>
                <w:b/>
                <w:bCs/>
                <w:sz w:val="36"/>
                <w:szCs w:val="36"/>
                <w:rtl/>
              </w:rPr>
              <w:t>الحمص بـ225مي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.                                                                      </w:t>
            </w:r>
          </w:p>
          <w:p w:rsidR="005C7A5C" w:rsidRDefault="005A5EDD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5A5EDD">
              <w:rPr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1274" type="#_x0000_t32" style="position:absolute;left:0;text-align:left;margin-left:130.05pt;margin-top:15.1pt;width:0;height:86.2pt;z-index:251823104" o:connectortype="straight"/>
              </w:pict>
            </w:r>
            <w:r w:rsidR="005C7A5C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                                       </w:t>
            </w: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التعليمة  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كم صرف أحمد ؟</w:t>
            </w: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  <w:r>
              <w:rPr>
                <w:noProof/>
                <w:lang w:eastAsia="fr-FR"/>
              </w:rPr>
              <w:t xml:space="preserve"> </w:t>
            </w: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</w:p>
          <w:p w:rsidR="005C7A5C" w:rsidRPr="00443640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</w:p>
          <w:p w:rsidR="005C7A5C" w:rsidRPr="00443640" w:rsidRDefault="005C7A5C" w:rsidP="003B41FC">
            <w:pPr>
              <w:bidi/>
              <w:rPr>
                <w:sz w:val="24"/>
                <w:szCs w:val="24"/>
                <w:rtl/>
              </w:rPr>
            </w:pPr>
          </w:p>
          <w:p w:rsidR="005C7A5C" w:rsidRPr="00982C44" w:rsidRDefault="005C7A5C" w:rsidP="003B41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C7A5C" w:rsidTr="003B41FC">
        <w:tc>
          <w:tcPr>
            <w:tcW w:w="1247" w:type="dxa"/>
          </w:tcPr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708"/>
            </w:tblGrid>
            <w:tr w:rsidR="005C7A5C" w:rsidTr="00677C03">
              <w:trPr>
                <w:trHeight w:val="389"/>
                <w:jc w:val="center"/>
              </w:trPr>
              <w:tc>
                <w:tcPr>
                  <w:tcW w:w="708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1</w:t>
            </w: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معـ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2أ</w:t>
            </w:r>
          </w:p>
          <w:tbl>
            <w:tblPr>
              <w:tblStyle w:val="Grilledutableau"/>
              <w:tblpPr w:leftFromText="141" w:rightFromText="141" w:vertAnchor="text" w:horzAnchor="margin" w:tblpY="-174"/>
              <w:tblOverlap w:val="never"/>
              <w:bidiVisual/>
              <w:tblW w:w="0" w:type="auto"/>
              <w:tblLook w:val="04A0"/>
            </w:tblPr>
            <w:tblGrid>
              <w:gridCol w:w="1021"/>
            </w:tblGrid>
            <w:tr w:rsidR="005C7A5C" w:rsidTr="00677C03">
              <w:tc>
                <w:tcPr>
                  <w:tcW w:w="1042" w:type="dxa"/>
                </w:tcPr>
                <w:p w:rsidR="005C7A5C" w:rsidRDefault="005C7A5C" w:rsidP="003B41FC">
                  <w:pPr>
                    <w:bidi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Pr="006C7A28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9883" w:type="dxa"/>
          </w:tcPr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5C7A5C" w:rsidRPr="00AC3B45" w:rsidRDefault="005A5EDD" w:rsidP="003B41FC">
            <w:pPr>
              <w:bidi/>
              <w:rPr>
                <w:sz w:val="36"/>
                <w:szCs w:val="36"/>
                <w:rtl/>
              </w:rPr>
            </w:pPr>
            <w:r w:rsidRPr="005A5EDD">
              <w:rPr>
                <w:b/>
                <w:bCs/>
                <w:noProof/>
                <w:sz w:val="36"/>
                <w:szCs w:val="36"/>
                <w:rtl/>
              </w:rPr>
              <w:pict>
                <v:rect id="_x0000_s1275" style="position:absolute;left:0;text-align:left;margin-left:425.3pt;margin-top:.1pt;width:54pt;height:19pt;z-index:-251492352"/>
              </w:pict>
            </w:r>
            <w:r w:rsidR="005C7A5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5C7A5C" w:rsidRPr="000D12FC">
              <w:rPr>
                <w:rFonts w:hint="cs"/>
                <w:b/>
                <w:bCs/>
                <w:sz w:val="36"/>
                <w:szCs w:val="36"/>
                <w:shd w:val="clear" w:color="auto" w:fill="DDD9C3" w:themeFill="background2" w:themeFillShade="E6"/>
                <w:rtl/>
              </w:rPr>
              <w:t>السند 7</w:t>
            </w:r>
            <w:r w:rsidR="005C7A5C">
              <w:rPr>
                <w:rFonts w:hint="cs"/>
                <w:sz w:val="36"/>
                <w:szCs w:val="36"/>
                <w:shd w:val="clear" w:color="auto" w:fill="DDD9C3" w:themeFill="background2" w:themeFillShade="E6"/>
                <w:rtl/>
              </w:rPr>
              <w:t> </w:t>
            </w:r>
            <w:r w:rsidR="005C7A5C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5C7A5C">
              <w:rPr>
                <w:sz w:val="36"/>
                <w:szCs w:val="36"/>
              </w:rPr>
              <w:t xml:space="preserve"> </w:t>
            </w:r>
            <w:r w:rsidR="005C7A5C">
              <w:rPr>
                <w:rFonts w:hint="cs"/>
                <w:sz w:val="36"/>
                <w:szCs w:val="36"/>
                <w:rtl/>
                <w:lang w:bidi="ar-TN"/>
              </w:rPr>
              <w:t xml:space="preserve">أمّا زياد </w:t>
            </w:r>
            <w:proofErr w:type="spellStart"/>
            <w:r w:rsidR="005C7A5C">
              <w:rPr>
                <w:rFonts w:hint="cs"/>
                <w:sz w:val="36"/>
                <w:szCs w:val="36"/>
                <w:rtl/>
                <w:lang w:bidi="ar-TN"/>
              </w:rPr>
              <w:t>فشرى</w:t>
            </w:r>
            <w:proofErr w:type="spellEnd"/>
            <w:r w:rsidR="005C7A5C">
              <w:rPr>
                <w:rFonts w:hint="cs"/>
                <w:sz w:val="36"/>
                <w:szCs w:val="36"/>
                <w:rtl/>
                <w:lang w:bidi="ar-TN"/>
              </w:rPr>
              <w:t xml:space="preserve"> كيسا من </w:t>
            </w:r>
            <w:proofErr w:type="spellStart"/>
            <w:r w:rsidR="005C7A5C">
              <w:rPr>
                <w:rFonts w:hint="cs"/>
                <w:sz w:val="36"/>
                <w:szCs w:val="36"/>
                <w:rtl/>
                <w:lang w:bidi="ar-TN"/>
              </w:rPr>
              <w:t>الجلبّان</w:t>
            </w:r>
            <w:proofErr w:type="spellEnd"/>
            <w:r w:rsidR="005C7A5C">
              <w:rPr>
                <w:rFonts w:hint="cs"/>
                <w:sz w:val="36"/>
                <w:szCs w:val="36"/>
                <w:rtl/>
                <w:lang w:bidi="ar-TN"/>
              </w:rPr>
              <w:t xml:space="preserve"> ثمنه يفوق ثمن كيس الحمّص </w:t>
            </w:r>
            <w:proofErr w:type="spellStart"/>
            <w:r w:rsidR="005C7A5C">
              <w:rPr>
                <w:rFonts w:hint="cs"/>
                <w:sz w:val="36"/>
                <w:szCs w:val="36"/>
                <w:rtl/>
                <w:lang w:bidi="ar-TN"/>
              </w:rPr>
              <w:t>بـ</w:t>
            </w:r>
            <w:proofErr w:type="spellEnd"/>
            <w:r w:rsidR="005C7A5C">
              <w:rPr>
                <w:rFonts w:hint="cs"/>
                <w:sz w:val="36"/>
                <w:szCs w:val="36"/>
                <w:rtl/>
                <w:lang w:bidi="ar-TN"/>
              </w:rPr>
              <w:t xml:space="preserve"> 115مي </w:t>
            </w:r>
            <w:r w:rsidR="005C7A5C">
              <w:rPr>
                <w:rFonts w:hint="cs"/>
                <w:sz w:val="36"/>
                <w:szCs w:val="36"/>
                <w:rtl/>
              </w:rPr>
              <w:t>.</w:t>
            </w:r>
          </w:p>
          <w:p w:rsidR="005C7A5C" w:rsidRDefault="005A5EDD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5A5EDD">
              <w:rPr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1276" type="#_x0000_t32" style="position:absolute;left:0;text-align:left;margin-left:134.55pt;margin-top:10.15pt;width:0;height:113.5pt;z-index:251825152" o:connectortype="straight"/>
              </w:pict>
            </w:r>
            <w:r w:rsidR="005C7A5C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                           </w:t>
            </w: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عليمة 1 : أحسب المبلغ الّذي صرفه زياد .</w:t>
            </w: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  <w:r>
              <w:rPr>
                <w:noProof/>
                <w:lang w:eastAsia="fr-FR"/>
              </w:rPr>
              <w:t xml:space="preserve"> </w:t>
            </w:r>
          </w:p>
          <w:p w:rsidR="005C7A5C" w:rsidRDefault="005C7A5C" w:rsidP="003B41FC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</w:t>
            </w:r>
          </w:p>
          <w:p w:rsidR="005C7A5C" w:rsidRPr="006C7A28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5C7A5C" w:rsidTr="003B41FC">
        <w:tc>
          <w:tcPr>
            <w:tcW w:w="1247" w:type="dxa"/>
          </w:tcPr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Pr="007923F5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21"/>
            </w:tblGrid>
            <w:tr w:rsidR="005C7A5C" w:rsidTr="00677C03">
              <w:tc>
                <w:tcPr>
                  <w:tcW w:w="1042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عتب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1</w:t>
            </w: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11"/>
              <w:gridCol w:w="510"/>
            </w:tblGrid>
            <w:tr w:rsidR="005C7A5C" w:rsidTr="00677C03">
              <w:tc>
                <w:tcPr>
                  <w:tcW w:w="521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521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C7A5C" w:rsidRPr="007923F5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</w:rPr>
              <w:t>عتبة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9883" w:type="dxa"/>
          </w:tcPr>
          <w:p w:rsidR="005C7A5C" w:rsidRPr="00B60E68" w:rsidRDefault="005C7A5C" w:rsidP="003B41FC">
            <w:pPr>
              <w:bidi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تعليمة 2 : هل سيتغيّر الفرق بين مبلغ أحمّد و مبلغ زياد بعد شراء البذور ؟ </w:t>
            </w: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لل جوابك .</w:t>
            </w:r>
          </w:p>
          <w:p w:rsidR="005C7A5C" w:rsidRDefault="005C7A5C" w:rsidP="003B41FC">
            <w:pPr>
              <w:bidi/>
              <w:rPr>
                <w:sz w:val="24"/>
                <w:szCs w:val="24"/>
                <w:rtl/>
              </w:rPr>
            </w:pPr>
          </w:p>
          <w:p w:rsidR="005C7A5C" w:rsidRDefault="005C7A5C" w:rsidP="003B41FC">
            <w:pPr>
              <w:bidi/>
              <w:rPr>
                <w:noProof/>
                <w:rtl/>
                <w:lang w:eastAsia="fr-FR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  <w:r>
              <w:rPr>
                <w:noProof/>
                <w:lang w:eastAsia="fr-FR"/>
              </w:rPr>
              <w:t xml:space="preserve"> </w:t>
            </w:r>
          </w:p>
          <w:p w:rsidR="005C7A5C" w:rsidRDefault="005C7A5C" w:rsidP="003B41FC">
            <w:pPr>
              <w:bidi/>
              <w:rPr>
                <w:noProof/>
                <w:rtl/>
                <w:lang w:eastAsia="fr-FR"/>
              </w:rPr>
            </w:pPr>
          </w:p>
          <w:p w:rsidR="005C7A5C" w:rsidRDefault="005C7A5C" w:rsidP="003B41FC">
            <w:pPr>
              <w:bidi/>
              <w:rPr>
                <w:noProof/>
                <w:rtl/>
                <w:lang w:eastAsia="fr-FR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  <w:r>
              <w:rPr>
                <w:noProof/>
                <w:lang w:eastAsia="fr-FR"/>
              </w:rPr>
              <w:t xml:space="preserve"> </w:t>
            </w:r>
          </w:p>
          <w:p w:rsidR="005C7A5C" w:rsidRDefault="005C7A5C" w:rsidP="003B41FC">
            <w:pPr>
              <w:bidi/>
              <w:rPr>
                <w:noProof/>
                <w:rtl/>
                <w:lang w:eastAsia="fr-FR"/>
              </w:rPr>
            </w:pPr>
          </w:p>
          <w:p w:rsidR="005C7A5C" w:rsidRDefault="005C7A5C" w:rsidP="003B41FC">
            <w:pPr>
              <w:bidi/>
              <w:rPr>
                <w:noProof/>
                <w:rtl/>
                <w:lang w:eastAsia="fr-FR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  <w:r>
              <w:rPr>
                <w:noProof/>
                <w:lang w:eastAsia="fr-FR"/>
              </w:rPr>
              <w:t xml:space="preserve"> </w:t>
            </w:r>
          </w:p>
          <w:p w:rsidR="005C7A5C" w:rsidRDefault="005C7A5C" w:rsidP="003B41FC">
            <w:pPr>
              <w:bidi/>
              <w:rPr>
                <w:noProof/>
                <w:rtl/>
                <w:lang w:eastAsia="fr-FR"/>
              </w:rPr>
            </w:pPr>
          </w:p>
          <w:p w:rsidR="005C7A5C" w:rsidRDefault="005C7A5C" w:rsidP="003B41FC">
            <w:pPr>
              <w:bidi/>
              <w:rPr>
                <w:noProof/>
                <w:rtl/>
                <w:lang w:eastAsia="fr-FR"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  <w:r>
              <w:rPr>
                <w:noProof/>
                <w:lang w:eastAsia="fr-FR"/>
              </w:rPr>
              <w:t xml:space="preserve"> </w:t>
            </w:r>
          </w:p>
          <w:p w:rsidR="005C7A5C" w:rsidRDefault="005C7A5C" w:rsidP="003B41FC">
            <w:pPr>
              <w:bidi/>
              <w:rPr>
                <w:noProof/>
                <w:rtl/>
                <w:lang w:eastAsia="fr-FR"/>
              </w:rPr>
            </w:pPr>
          </w:p>
          <w:p w:rsidR="005C7A5C" w:rsidRDefault="005C7A5C" w:rsidP="003B41FC">
            <w:pPr>
              <w:bidi/>
              <w:rPr>
                <w:noProof/>
                <w:rtl/>
                <w:lang w:eastAsia="fr-FR"/>
              </w:rPr>
            </w:pP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5C7A5C" w:rsidTr="003B41FC">
        <w:tc>
          <w:tcPr>
            <w:tcW w:w="1247" w:type="dxa"/>
          </w:tcPr>
          <w:p w:rsidR="005C7A5C" w:rsidRPr="007923F5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Pr="007923F5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Pr="007923F5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Default="005C7A5C" w:rsidP="003B41F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EB0">
              <w:rPr>
                <w:rFonts w:hint="cs"/>
                <w:b/>
                <w:bCs/>
                <w:sz w:val="32"/>
                <w:szCs w:val="32"/>
                <w:rtl/>
              </w:rPr>
              <w:t>العدد المسند</w:t>
            </w:r>
          </w:p>
          <w:p w:rsidR="005C7A5C" w:rsidRPr="00E07EB0" w:rsidRDefault="005A5EDD" w:rsidP="003B41F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A5EDD">
              <w:rPr>
                <w:noProof/>
                <w:sz w:val="36"/>
                <w:szCs w:val="36"/>
                <w:rtl/>
              </w:rPr>
              <w:pict>
                <v:rect id="_x0000_s1279" style="position:absolute;left:0;text-align:left;margin-left:2.35pt;margin-top:4.8pt;width:54.35pt;height:94.5pt;z-index:-251488256"/>
              </w:pict>
            </w: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</w:t>
            </w:r>
          </w:p>
          <w:p w:rsidR="005C7A5C" w:rsidRDefault="005A5EDD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r w:rsidRPr="005A5EDD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278" type="#_x0000_t32" style="position:absolute;left:0;text-align:left;margin-left:11.65pt;margin-top:10.05pt;width:36.65pt;height:.05pt;z-index:251827200" o:connectortype="straight"/>
              </w:pict>
            </w: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0</w:t>
            </w:r>
          </w:p>
          <w:p w:rsidR="005C7A5C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5C7A5C" w:rsidRPr="007923F5" w:rsidRDefault="005C7A5C" w:rsidP="003B41FC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883" w:type="dxa"/>
          </w:tcPr>
          <w:p w:rsidR="005C7A5C" w:rsidRPr="00852EBF" w:rsidRDefault="005C7A5C" w:rsidP="003B41FC">
            <w:pPr>
              <w:bidi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5C7A5C" w:rsidRPr="006F7A81" w:rsidRDefault="005C7A5C" w:rsidP="003B41FC">
            <w:pPr>
              <w:bidi/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 w:rsidRPr="006F7A81"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>جدول إسناد الأعد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 xml:space="preserve">اد </w:t>
            </w:r>
          </w:p>
          <w:p w:rsidR="005C7A5C" w:rsidRDefault="005C7A5C" w:rsidP="003B41F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tbl>
            <w:tblPr>
              <w:tblStyle w:val="Grilledutableau"/>
              <w:bidiVisual/>
              <w:tblW w:w="9657" w:type="dxa"/>
              <w:tblLook w:val="04A0"/>
            </w:tblPr>
            <w:tblGrid>
              <w:gridCol w:w="1362"/>
              <w:gridCol w:w="19"/>
              <w:gridCol w:w="710"/>
              <w:gridCol w:w="647"/>
              <w:gridCol w:w="954"/>
              <w:gridCol w:w="692"/>
              <w:gridCol w:w="843"/>
              <w:gridCol w:w="791"/>
              <w:gridCol w:w="843"/>
              <w:gridCol w:w="765"/>
              <w:gridCol w:w="810"/>
              <w:gridCol w:w="1221"/>
            </w:tblGrid>
            <w:tr w:rsidR="005C7A5C" w:rsidRPr="00FC7E68" w:rsidTr="00677C03">
              <w:trPr>
                <w:trHeight w:val="395"/>
              </w:trPr>
              <w:tc>
                <w:tcPr>
                  <w:tcW w:w="1416" w:type="dxa"/>
                  <w:gridSpan w:val="2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81" w:type="dxa"/>
                  <w:gridSpan w:val="8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عـــاييــــــــــر الحد الأدنــــــــى</w:t>
                  </w:r>
                </w:p>
              </w:tc>
              <w:tc>
                <w:tcPr>
                  <w:tcW w:w="816" w:type="dxa"/>
                  <w:vMerge w:val="restart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FC7E6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عيار</w:t>
                  </w:r>
                  <w:proofErr w:type="gramEnd"/>
                  <w:r w:rsidRPr="00FC7E6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تميّز</w:t>
                  </w:r>
                </w:p>
              </w:tc>
              <w:tc>
                <w:tcPr>
                  <w:tcW w:w="1244" w:type="dxa"/>
                  <w:vMerge w:val="restart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FC7E6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حساب</w:t>
                  </w:r>
                  <w:proofErr w:type="gramEnd"/>
                </w:p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FC7E6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ذهني</w:t>
                  </w:r>
                  <w:proofErr w:type="gramEnd"/>
                </w:p>
              </w:tc>
            </w:tr>
            <w:tr w:rsidR="005C7A5C" w:rsidRPr="00FC7E68" w:rsidTr="00677C03">
              <w:trPr>
                <w:trHeight w:val="449"/>
              </w:trPr>
              <w:tc>
                <w:tcPr>
                  <w:tcW w:w="1397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90" w:type="dxa"/>
                  <w:gridSpan w:val="4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547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أ</w:t>
                  </w:r>
                </w:p>
              </w:tc>
              <w:tc>
                <w:tcPr>
                  <w:tcW w:w="84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ب</w:t>
                  </w:r>
                </w:p>
              </w:tc>
              <w:tc>
                <w:tcPr>
                  <w:tcW w:w="798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أ</w:t>
                  </w:r>
                </w:p>
              </w:tc>
              <w:tc>
                <w:tcPr>
                  <w:tcW w:w="84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ب</w:t>
                  </w:r>
                </w:p>
              </w:tc>
              <w:tc>
                <w:tcPr>
                  <w:tcW w:w="77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816" w:type="dxa"/>
                  <w:vMerge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4" w:type="dxa"/>
                  <w:vMerge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C7A5C" w:rsidRPr="00FC7E68" w:rsidTr="00677C03">
              <w:trPr>
                <w:trHeight w:val="449"/>
              </w:trPr>
              <w:tc>
                <w:tcPr>
                  <w:tcW w:w="1397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نعدام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تملّك</w:t>
                  </w:r>
                </w:p>
              </w:tc>
              <w:tc>
                <w:tcPr>
                  <w:tcW w:w="2390" w:type="dxa"/>
                  <w:gridSpan w:val="4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547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84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798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84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77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816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1244" w:type="dxa"/>
                  <w:vMerge w:val="restart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28"/>
                      <w:szCs w:val="28"/>
                      <w:rtl/>
                    </w:rPr>
                  </w:pPr>
                </w:p>
                <w:p w:rsidR="005C7A5C" w:rsidRDefault="005A5EDD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sz w:val="36"/>
                      <w:szCs w:val="36"/>
                      <w:rtl/>
                    </w:rPr>
                  </w:pPr>
                  <w:r w:rsidRPr="005A5EDD">
                    <w:rPr>
                      <w:noProof/>
                      <w:sz w:val="28"/>
                      <w:szCs w:val="28"/>
                      <w:rtl/>
                    </w:rPr>
                    <w:pict>
                      <v:shape id="_x0000_s1280" type="#_x0000_t32" style="position:absolute;left:0;text-align:left;margin-left:15.2pt;margin-top:15.8pt;width:36.65pt;height:.05pt;z-index:251829248" o:connectortype="straight"/>
                    </w:pict>
                  </w:r>
                  <w:r w:rsidR="005C7A5C">
                    <w:rPr>
                      <w:rFonts w:hint="cs"/>
                      <w:sz w:val="28"/>
                      <w:szCs w:val="28"/>
                      <w:rtl/>
                    </w:rPr>
                    <w:t xml:space="preserve">      .</w:t>
                  </w:r>
                </w:p>
                <w:p w:rsidR="005C7A5C" w:rsidRPr="00145E3F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4</w:t>
                  </w:r>
                </w:p>
              </w:tc>
            </w:tr>
            <w:tr w:rsidR="005C7A5C" w:rsidRPr="00FC7E68" w:rsidTr="00677C03">
              <w:trPr>
                <w:trHeight w:val="449"/>
              </w:trPr>
              <w:tc>
                <w:tcPr>
                  <w:tcW w:w="1397" w:type="dxa"/>
                </w:tcPr>
                <w:p w:rsidR="005C7A5C" w:rsidRPr="003E3DB7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E3DB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دون التملّك الأدنى</w:t>
                  </w:r>
                </w:p>
              </w:tc>
              <w:tc>
                <w:tcPr>
                  <w:tcW w:w="740" w:type="dxa"/>
                  <w:gridSpan w:val="2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.5</w:t>
                  </w:r>
                </w:p>
              </w:tc>
              <w:tc>
                <w:tcPr>
                  <w:tcW w:w="668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982" w:type="dxa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547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.5</w:t>
                  </w:r>
                </w:p>
              </w:tc>
              <w:tc>
                <w:tcPr>
                  <w:tcW w:w="84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.5</w:t>
                  </w:r>
                </w:p>
              </w:tc>
              <w:tc>
                <w:tcPr>
                  <w:tcW w:w="798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.5</w:t>
                  </w:r>
                </w:p>
              </w:tc>
              <w:tc>
                <w:tcPr>
                  <w:tcW w:w="84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.5</w:t>
                  </w:r>
                </w:p>
              </w:tc>
              <w:tc>
                <w:tcPr>
                  <w:tcW w:w="77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244" w:type="dxa"/>
                  <w:vMerge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C7A5C" w:rsidRPr="00FC7E68" w:rsidTr="00677C03">
              <w:trPr>
                <w:trHeight w:val="423"/>
              </w:trPr>
              <w:tc>
                <w:tcPr>
                  <w:tcW w:w="1397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ملك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أدنى</w:t>
                  </w:r>
                </w:p>
              </w:tc>
              <w:tc>
                <w:tcPr>
                  <w:tcW w:w="2390" w:type="dxa"/>
                  <w:gridSpan w:val="4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547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84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98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84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816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244" w:type="dxa"/>
                  <w:vMerge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C7A5C" w:rsidRPr="00FC7E68" w:rsidTr="00677C03">
              <w:trPr>
                <w:trHeight w:val="475"/>
              </w:trPr>
              <w:tc>
                <w:tcPr>
                  <w:tcW w:w="1397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ملك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أقصى</w:t>
                  </w:r>
                </w:p>
              </w:tc>
              <w:tc>
                <w:tcPr>
                  <w:tcW w:w="740" w:type="dxa"/>
                  <w:gridSpan w:val="2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2.5     </w:t>
                  </w:r>
                </w:p>
              </w:tc>
              <w:tc>
                <w:tcPr>
                  <w:tcW w:w="1650" w:type="dxa"/>
                  <w:gridSpan w:val="2"/>
                </w:tcPr>
                <w:p w:rsidR="005C7A5C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547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84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798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84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.5</w:t>
                  </w:r>
                </w:p>
              </w:tc>
              <w:tc>
                <w:tcPr>
                  <w:tcW w:w="775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816" w:type="dxa"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244" w:type="dxa"/>
                  <w:vMerge/>
                </w:tcPr>
                <w:p w:rsidR="005C7A5C" w:rsidRPr="00FC7E68" w:rsidRDefault="005C7A5C" w:rsidP="00304189">
                  <w:pPr>
                    <w:framePr w:hSpace="141" w:wrap="around" w:vAnchor="text" w:hAnchor="margin" w:y="4880"/>
                    <w:bidi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C7A5C" w:rsidRPr="00C630CE" w:rsidRDefault="005C7A5C" w:rsidP="003B41FC">
            <w:pPr>
              <w:tabs>
                <w:tab w:val="left" w:pos="2989"/>
                <w:tab w:val="left" w:pos="7509"/>
              </w:tabs>
              <w:bidi/>
              <w:rPr>
                <w:sz w:val="36"/>
                <w:szCs w:val="36"/>
                <w:rtl/>
              </w:rPr>
            </w:pPr>
          </w:p>
          <w:p w:rsidR="005C7A5C" w:rsidRPr="00B60E68" w:rsidRDefault="005C7A5C" w:rsidP="003B41FC">
            <w:pPr>
              <w:bidi/>
              <w:rPr>
                <w:b/>
                <w:bCs/>
                <w:sz w:val="16"/>
                <w:szCs w:val="16"/>
                <w:u w:val="single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 xml:space="preserve">                       </w:t>
            </w:r>
          </w:p>
        </w:tc>
      </w:tr>
    </w:tbl>
    <w:p w:rsidR="007945CD" w:rsidRDefault="007945CD" w:rsidP="007945CD">
      <w:pPr>
        <w:bidi/>
        <w:rPr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177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2093"/>
        <w:gridCol w:w="6810"/>
        <w:gridCol w:w="2227"/>
      </w:tblGrid>
      <w:tr w:rsidR="00304189" w:rsidTr="00304189">
        <w:trPr>
          <w:trHeight w:val="1214"/>
        </w:trPr>
        <w:tc>
          <w:tcPr>
            <w:tcW w:w="2093" w:type="dxa"/>
          </w:tcPr>
          <w:p w:rsidR="00304189" w:rsidRPr="0066682C" w:rsidRDefault="00304189" w:rsidP="00304189">
            <w:pPr>
              <w:jc w:val="right"/>
              <w:rPr>
                <w:rtl/>
              </w:rPr>
            </w:pPr>
          </w:p>
          <w:p w:rsidR="00304189" w:rsidRDefault="00304189" w:rsidP="0030418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ستوى</w:t>
            </w: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proofErr w:type="gramStart"/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66682C">
              <w:rPr>
                <w:rFonts w:hint="cs"/>
                <w:sz w:val="32"/>
                <w:szCs w:val="32"/>
                <w:rtl/>
              </w:rPr>
              <w:t xml:space="preserve"> .</w:t>
            </w:r>
            <w:proofErr w:type="gramEnd"/>
          </w:p>
          <w:p w:rsidR="00304189" w:rsidRPr="0066682C" w:rsidRDefault="00304189" w:rsidP="0030418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وثيقة المعلّم</w:t>
            </w:r>
          </w:p>
        </w:tc>
        <w:tc>
          <w:tcPr>
            <w:tcW w:w="6810" w:type="dxa"/>
          </w:tcPr>
          <w:p w:rsidR="00304189" w:rsidRDefault="00304189" w:rsidP="00304189">
            <w:pPr>
              <w:jc w:val="center"/>
              <w:rPr>
                <w:sz w:val="40"/>
                <w:szCs w:val="40"/>
                <w:rtl/>
              </w:rPr>
            </w:pPr>
            <w:proofErr w:type="gramStart"/>
            <w:r w:rsidRPr="0066682C">
              <w:rPr>
                <w:rFonts w:hint="cs"/>
                <w:sz w:val="40"/>
                <w:szCs w:val="40"/>
                <w:rtl/>
              </w:rPr>
              <w:t>تقييم</w:t>
            </w:r>
            <w:proofErr w:type="gramEnd"/>
            <w:r w:rsidRPr="0066682C">
              <w:rPr>
                <w:rFonts w:hint="cs"/>
                <w:sz w:val="40"/>
                <w:szCs w:val="40"/>
                <w:rtl/>
              </w:rPr>
              <w:t xml:space="preserve"> مكتسبات المتعلّمين في نهاية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الفترة الأولى</w:t>
            </w:r>
          </w:p>
          <w:p w:rsidR="00304189" w:rsidRPr="0066682C" w:rsidRDefault="00304189" w:rsidP="00304189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</w:rPr>
              <w:t>المادّة :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رياضيّـــــــات</w:t>
            </w:r>
          </w:p>
        </w:tc>
        <w:tc>
          <w:tcPr>
            <w:tcW w:w="2227" w:type="dxa"/>
          </w:tcPr>
          <w:p w:rsidR="00304189" w:rsidRPr="0066682C" w:rsidRDefault="00304189" w:rsidP="003041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6682C">
              <w:rPr>
                <w:rFonts w:hint="cs"/>
                <w:sz w:val="32"/>
                <w:szCs w:val="32"/>
                <w:rtl/>
              </w:rPr>
              <w:t xml:space="preserve">م.إ </w:t>
            </w: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. أسد بن الفرات</w:t>
            </w:r>
          </w:p>
          <w:p w:rsidR="00304189" w:rsidRPr="0066682C" w:rsidRDefault="00304189" w:rsidP="003041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 xml:space="preserve">منزل عبد </w:t>
            </w:r>
            <w:proofErr w:type="gramStart"/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الرحمان</w:t>
            </w:r>
            <w:proofErr w:type="gramEnd"/>
          </w:p>
          <w:p w:rsidR="00304189" w:rsidRPr="0066682C" w:rsidRDefault="00304189" w:rsidP="0030418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4 / 2015</w:t>
            </w:r>
          </w:p>
        </w:tc>
      </w:tr>
    </w:tbl>
    <w:p w:rsidR="007945CD" w:rsidRPr="00D6249F" w:rsidRDefault="005A5EDD" w:rsidP="007945CD">
      <w:pPr>
        <w:bidi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 id="_x0000_s1031" type="#_x0000_t202" style="position:absolute;left:0;text-align:left;margin-left:35.25pt;margin-top:92.5pt;width:499.3pt;height:111.6pt;z-index:251665408;mso-position-horizontal-relative:text;mso-position-vertical-relative:text;mso-width-relative:margin;mso-height-relative:margin">
            <v:textbox style="mso-next-textbox:#_x0000_s1031">
              <w:txbxContent>
                <w:p w:rsidR="00677C03" w:rsidRPr="003157CF" w:rsidRDefault="00677C03" w:rsidP="005C7A5C">
                  <w:pPr>
                    <w:bidi/>
                    <w:rPr>
                      <w:sz w:val="32"/>
                      <w:szCs w:val="32"/>
                      <w:lang w:bidi="ar-TN"/>
                    </w:rPr>
                  </w:pPr>
                  <w:r w:rsidRPr="00D6249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يحلّ مسألة </w:t>
                  </w:r>
                  <w:proofErr w:type="spellStart"/>
                  <w:r w:rsidRPr="00D6249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بـ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 -</w:t>
                  </w:r>
                  <w:r w:rsidRPr="003157C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توظيف الجمع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proofErr w:type="spellStart"/>
                  <w:r w:rsidRPr="003157C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بالإحتفاظ</w:t>
                  </w:r>
                  <w:proofErr w:type="spellEnd"/>
                  <w:r w:rsidRPr="003157C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و بدونه و الطرح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بدون زيادة </w:t>
                  </w:r>
                  <w:r w:rsidRPr="003157C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</w:t>
                  </w:r>
                </w:p>
                <w:p w:rsidR="00677C03" w:rsidRPr="00D6249F" w:rsidRDefault="00677C03" w:rsidP="005C7A5C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785"/>
                    <w:rPr>
                      <w:sz w:val="32"/>
                      <w:szCs w:val="32"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التصرّف في القطع النقديّة </w:t>
                  </w:r>
                  <w:r w:rsidRPr="00D6249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في نطاق الأعداد </w:t>
                  </w:r>
                  <w:proofErr w:type="gramStart"/>
                  <w:r w:rsidRPr="00D6249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ذات</w:t>
                  </w:r>
                  <w:proofErr w:type="gramEnd"/>
                  <w:r w:rsidRPr="00D6249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3 </w:t>
                  </w:r>
                  <w:r w:rsidRPr="00D6249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رقام..</w:t>
                  </w:r>
                </w:p>
                <w:p w:rsidR="00677C03" w:rsidRPr="00D6249F" w:rsidRDefault="00677C03" w:rsidP="007945CD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785"/>
                    <w:rPr>
                      <w:sz w:val="32"/>
                      <w:szCs w:val="32"/>
                      <w:lang w:bidi="ar-TN"/>
                    </w:rPr>
                  </w:pPr>
                  <w:r w:rsidRPr="00D6249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يتصرّف في وحدات قيس الأطوال : المتر </w:t>
                  </w:r>
                  <w:proofErr w:type="spellStart"/>
                  <w:r w:rsidRPr="00D6249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و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صنتيمتر</w:t>
                  </w:r>
                  <w:proofErr w:type="spellEnd"/>
                  <w:r w:rsidRPr="00D6249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</w:t>
                  </w:r>
                </w:p>
                <w:p w:rsidR="00677C03" w:rsidRPr="00D6249F" w:rsidRDefault="00677C03" w:rsidP="005C7A5C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785"/>
                    <w:rPr>
                      <w:sz w:val="32"/>
                      <w:szCs w:val="32"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يتعرف مكوّنات الشبكة و يوظّفها توظيفا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صحيحا </w:t>
                  </w:r>
                  <w:r w:rsidRPr="00D6249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</w:t>
                  </w:r>
                  <w:proofErr w:type="gramEnd"/>
                </w:p>
                <w:p w:rsidR="00677C03" w:rsidRPr="00802AE7" w:rsidRDefault="00677C03" w:rsidP="007945CD">
                  <w:pPr>
                    <w:bidi/>
                    <w:ind w:left="360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677C03" w:rsidRPr="00802AE7" w:rsidRDefault="00677C03" w:rsidP="007945CD">
                  <w:pPr>
                    <w:bidi/>
                    <w:rPr>
                      <w:sz w:val="36"/>
                      <w:szCs w:val="36"/>
                      <w:lang w:bidi="ar-TN"/>
                    </w:rPr>
                  </w:pPr>
                </w:p>
              </w:txbxContent>
            </v:textbox>
          </v:shape>
        </w:pict>
      </w:r>
      <w:r w:rsidR="005D3379">
        <w:rPr>
          <w:rFonts w:hint="cs"/>
          <w:b/>
          <w:bCs/>
          <w:noProof/>
          <w:sz w:val="32"/>
          <w:szCs w:val="32"/>
          <w:rtl/>
        </w:rPr>
        <w:t>المنتوج المنتظر</w:t>
      </w:r>
      <w:r w:rsidR="007945CD" w:rsidRPr="00D6249F">
        <w:rPr>
          <w:rFonts w:hint="cs"/>
          <w:b/>
          <w:bCs/>
          <w:sz w:val="32"/>
          <w:szCs w:val="32"/>
          <w:rtl/>
        </w:rPr>
        <w:t xml:space="preserve"> :</w:t>
      </w:r>
    </w:p>
    <w:p w:rsidR="007945CD" w:rsidRPr="00D6249F" w:rsidRDefault="007945CD" w:rsidP="007945CD">
      <w:pPr>
        <w:bidi/>
        <w:rPr>
          <w:b/>
          <w:bCs/>
          <w:sz w:val="32"/>
          <w:szCs w:val="32"/>
          <w:rtl/>
        </w:rPr>
      </w:pPr>
    </w:p>
    <w:p w:rsidR="007945CD" w:rsidRPr="00D6249F" w:rsidRDefault="007945CD" w:rsidP="007945CD">
      <w:pPr>
        <w:bidi/>
        <w:rPr>
          <w:b/>
          <w:bCs/>
          <w:sz w:val="32"/>
          <w:szCs w:val="32"/>
        </w:rPr>
      </w:pPr>
    </w:p>
    <w:p w:rsidR="007945CD" w:rsidRPr="003157CF" w:rsidRDefault="007945CD" w:rsidP="007945CD">
      <w:pPr>
        <w:bidi/>
        <w:rPr>
          <w:sz w:val="16"/>
          <w:szCs w:val="16"/>
          <w:rtl/>
        </w:rPr>
      </w:pPr>
    </w:p>
    <w:p w:rsidR="00304189" w:rsidRDefault="00304189" w:rsidP="007945CD">
      <w:pPr>
        <w:bidi/>
        <w:rPr>
          <w:rFonts w:hint="cs"/>
          <w:sz w:val="32"/>
          <w:szCs w:val="32"/>
          <w:rtl/>
        </w:rPr>
      </w:pPr>
    </w:p>
    <w:p w:rsidR="007945CD" w:rsidRPr="00113F10" w:rsidRDefault="007945CD" w:rsidP="00304189">
      <w:pPr>
        <w:bidi/>
        <w:rPr>
          <w:b/>
          <w:bCs/>
          <w:i/>
          <w:iCs/>
          <w:sz w:val="32"/>
          <w:szCs w:val="32"/>
          <w:u w:val="single"/>
          <w:rtl/>
        </w:rPr>
      </w:pPr>
      <w:r w:rsidRPr="00D6249F">
        <w:rPr>
          <w:rFonts w:hint="cs"/>
          <w:sz w:val="32"/>
          <w:szCs w:val="32"/>
          <w:rtl/>
        </w:rPr>
        <w:t xml:space="preserve"> </w:t>
      </w:r>
      <w:r w:rsidRPr="00D6249F">
        <w:rPr>
          <w:rFonts w:hint="cs"/>
          <w:b/>
          <w:bCs/>
          <w:i/>
          <w:iCs/>
          <w:sz w:val="32"/>
          <w:szCs w:val="32"/>
          <w:u w:val="single"/>
          <w:rtl/>
        </w:rPr>
        <w:t>معايير التقييـــــم:</w:t>
      </w:r>
      <w:r w:rsidRPr="00D6249F">
        <w:rPr>
          <w:rFonts w:hint="cs"/>
          <w:b/>
          <w:bCs/>
          <w:sz w:val="32"/>
          <w:szCs w:val="32"/>
          <w:rtl/>
        </w:rPr>
        <w:t xml:space="preserve"> </w:t>
      </w:r>
      <w:r w:rsidRPr="00D6249F">
        <w:rPr>
          <w:rFonts w:hint="cs"/>
          <w:b/>
          <w:bCs/>
          <w:color w:val="FF0000"/>
          <w:sz w:val="32"/>
          <w:szCs w:val="32"/>
          <w:rtl/>
        </w:rPr>
        <w:t xml:space="preserve">معايير الحد </w:t>
      </w:r>
      <w:proofErr w:type="gramStart"/>
      <w:r w:rsidRPr="00D6249F">
        <w:rPr>
          <w:rFonts w:hint="cs"/>
          <w:b/>
          <w:bCs/>
          <w:color w:val="FF0000"/>
          <w:sz w:val="32"/>
          <w:szCs w:val="32"/>
          <w:rtl/>
        </w:rPr>
        <w:t>الأدنى</w:t>
      </w:r>
      <w:r w:rsidRPr="00D6249F"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  <w:r w:rsidRPr="00D6249F">
        <w:rPr>
          <w:rFonts w:hint="cs"/>
          <w:b/>
          <w:bCs/>
          <w:sz w:val="32"/>
          <w:szCs w:val="32"/>
          <w:rtl/>
        </w:rPr>
        <w:t xml:space="preserve">  </w:t>
      </w:r>
    </w:p>
    <w:p w:rsidR="007945CD" w:rsidRDefault="007945CD" w:rsidP="00514DE7">
      <w:pPr>
        <w:bidi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D6249F">
        <w:rPr>
          <w:rFonts w:hint="cs"/>
          <w:b/>
          <w:bCs/>
          <w:sz w:val="32"/>
          <w:szCs w:val="32"/>
          <w:rtl/>
        </w:rPr>
        <w:t xml:space="preserve">   معـ1:</w:t>
      </w:r>
      <w:r w:rsidRPr="00D6249F">
        <w:rPr>
          <w:rFonts w:hint="cs"/>
          <w:sz w:val="32"/>
          <w:szCs w:val="32"/>
          <w:rtl/>
        </w:rPr>
        <w:t xml:space="preserve"> </w:t>
      </w:r>
      <w:r w:rsidRPr="00D6249F">
        <w:rPr>
          <w:rFonts w:hint="cs"/>
          <w:b/>
          <w:bCs/>
          <w:sz w:val="32"/>
          <w:szCs w:val="32"/>
          <w:rtl/>
        </w:rPr>
        <w:t xml:space="preserve">التأويل الملائم      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Pr="00D6249F">
        <w:rPr>
          <w:rFonts w:hint="cs"/>
          <w:b/>
          <w:bCs/>
          <w:sz w:val="32"/>
          <w:szCs w:val="32"/>
          <w:rtl/>
        </w:rPr>
        <w:t xml:space="preserve"> معـ1 </w:t>
      </w:r>
      <w:r w:rsidR="00514DE7">
        <w:rPr>
          <w:b/>
          <w:bCs/>
          <w:sz w:val="32"/>
          <w:szCs w:val="32"/>
          <w:rtl/>
        </w:rPr>
        <w:t>–</w:t>
      </w:r>
      <w:r w:rsidRPr="00D6249F">
        <w:rPr>
          <w:rFonts w:hint="cs"/>
          <w:sz w:val="32"/>
          <w:szCs w:val="32"/>
          <w:rtl/>
        </w:rPr>
        <w:t xml:space="preserve"> </w:t>
      </w:r>
      <w:proofErr w:type="spellStart"/>
      <w:r w:rsidRPr="00D6249F">
        <w:rPr>
          <w:rFonts w:hint="cs"/>
          <w:sz w:val="32"/>
          <w:szCs w:val="32"/>
          <w:rtl/>
        </w:rPr>
        <w:t>إختيار</w:t>
      </w:r>
      <w:proofErr w:type="spellEnd"/>
      <w:r w:rsidR="00514DE7">
        <w:rPr>
          <w:rFonts w:hint="cs"/>
          <w:sz w:val="32"/>
          <w:szCs w:val="32"/>
          <w:rtl/>
        </w:rPr>
        <w:t xml:space="preserve"> المعطيات و</w:t>
      </w:r>
      <w:r w:rsidRPr="00D6249F">
        <w:rPr>
          <w:rFonts w:hint="cs"/>
          <w:sz w:val="32"/>
          <w:szCs w:val="32"/>
          <w:rtl/>
        </w:rPr>
        <w:t xml:space="preserve"> العمليّ</w:t>
      </w:r>
      <w:r w:rsidR="00514DE7">
        <w:rPr>
          <w:rFonts w:hint="cs"/>
          <w:sz w:val="32"/>
          <w:szCs w:val="32"/>
          <w:rtl/>
        </w:rPr>
        <w:t xml:space="preserve">ات </w:t>
      </w:r>
      <w:r w:rsidRPr="00D6249F">
        <w:rPr>
          <w:rFonts w:hint="cs"/>
          <w:sz w:val="32"/>
          <w:szCs w:val="32"/>
          <w:rtl/>
        </w:rPr>
        <w:t>المناسبة</w:t>
      </w:r>
    </w:p>
    <w:p w:rsidR="007945CD" w:rsidRPr="00D6249F" w:rsidRDefault="007945CD" w:rsidP="007945CD">
      <w:pPr>
        <w:bidi/>
        <w:rPr>
          <w:sz w:val="32"/>
          <w:szCs w:val="32"/>
          <w:rtl/>
        </w:rPr>
      </w:pPr>
      <w:r w:rsidRPr="00D6249F">
        <w:rPr>
          <w:rFonts w:hint="cs"/>
          <w:sz w:val="32"/>
          <w:szCs w:val="32"/>
          <w:rtl/>
        </w:rPr>
        <w:t xml:space="preserve">   </w:t>
      </w:r>
      <w:r w:rsidRPr="00D6249F">
        <w:rPr>
          <w:rFonts w:hint="cs"/>
          <w:b/>
          <w:bCs/>
          <w:sz w:val="32"/>
          <w:szCs w:val="32"/>
          <w:rtl/>
        </w:rPr>
        <w:t xml:space="preserve">معـ2:صحّة الحساب:  </w:t>
      </w:r>
      <w:r w:rsidRPr="00D6249F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 </w:t>
      </w:r>
      <w:r w:rsidRPr="00D6249F">
        <w:rPr>
          <w:rFonts w:hint="cs"/>
          <w:sz w:val="32"/>
          <w:szCs w:val="32"/>
          <w:rtl/>
        </w:rPr>
        <w:t xml:space="preserve"> </w:t>
      </w:r>
      <w:r w:rsidRPr="00D6249F">
        <w:rPr>
          <w:rFonts w:hint="cs"/>
          <w:b/>
          <w:bCs/>
          <w:sz w:val="32"/>
          <w:szCs w:val="32"/>
          <w:rtl/>
        </w:rPr>
        <w:t>معـ2 أ</w:t>
      </w:r>
      <w:r w:rsidRPr="00D6249F">
        <w:rPr>
          <w:rFonts w:hint="cs"/>
          <w:sz w:val="32"/>
          <w:szCs w:val="32"/>
          <w:rtl/>
        </w:rPr>
        <w:t xml:space="preserve"> </w:t>
      </w:r>
      <w:r w:rsidRPr="00D6249F">
        <w:rPr>
          <w:sz w:val="32"/>
          <w:szCs w:val="32"/>
          <w:rtl/>
        </w:rPr>
        <w:t>–</w:t>
      </w:r>
      <w:r w:rsidRPr="00D6249F">
        <w:rPr>
          <w:rFonts w:hint="cs"/>
          <w:sz w:val="32"/>
          <w:szCs w:val="32"/>
          <w:rtl/>
        </w:rPr>
        <w:t xml:space="preserve"> إنجاز عمليّة جمع </w:t>
      </w:r>
      <w:proofErr w:type="spellStart"/>
      <w:r>
        <w:rPr>
          <w:rFonts w:hint="cs"/>
          <w:sz w:val="32"/>
          <w:szCs w:val="32"/>
          <w:rtl/>
        </w:rPr>
        <w:t>بالإختفاظ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Pr="00D6249F">
        <w:rPr>
          <w:rFonts w:hint="cs"/>
          <w:sz w:val="32"/>
          <w:szCs w:val="32"/>
          <w:rtl/>
        </w:rPr>
        <w:t xml:space="preserve">أو </w:t>
      </w:r>
      <w:r>
        <w:rPr>
          <w:rFonts w:hint="cs"/>
          <w:sz w:val="32"/>
          <w:szCs w:val="32"/>
          <w:rtl/>
        </w:rPr>
        <w:t>بدونه</w:t>
      </w:r>
      <w:r w:rsidRPr="00D6249F">
        <w:rPr>
          <w:rFonts w:hint="cs"/>
          <w:sz w:val="32"/>
          <w:szCs w:val="32"/>
          <w:rtl/>
        </w:rPr>
        <w:t xml:space="preserve"> </w:t>
      </w:r>
    </w:p>
    <w:p w:rsidR="007945CD" w:rsidRPr="00D6249F" w:rsidRDefault="007945CD" w:rsidP="007945CD">
      <w:pPr>
        <w:bidi/>
        <w:rPr>
          <w:sz w:val="32"/>
          <w:szCs w:val="32"/>
          <w:rtl/>
        </w:rPr>
      </w:pPr>
      <w:r w:rsidRPr="00D6249F">
        <w:rPr>
          <w:rFonts w:hint="cs"/>
          <w:sz w:val="32"/>
          <w:szCs w:val="32"/>
          <w:rtl/>
        </w:rPr>
        <w:t xml:space="preserve">                                      </w:t>
      </w:r>
      <w:r w:rsidRPr="00D6249F">
        <w:rPr>
          <w:rFonts w:hint="cs"/>
          <w:b/>
          <w:bCs/>
          <w:sz w:val="32"/>
          <w:szCs w:val="32"/>
          <w:rtl/>
        </w:rPr>
        <w:t xml:space="preserve">معـ2ب </w:t>
      </w:r>
      <w:r w:rsidRPr="00D6249F">
        <w:rPr>
          <w:sz w:val="32"/>
          <w:szCs w:val="32"/>
          <w:rtl/>
        </w:rPr>
        <w:t>–</w:t>
      </w:r>
      <w:r w:rsidRPr="00D6249F">
        <w:rPr>
          <w:rFonts w:hint="cs"/>
          <w:sz w:val="32"/>
          <w:szCs w:val="32"/>
          <w:rtl/>
        </w:rPr>
        <w:t xml:space="preserve"> إنجاز عمليّة </w:t>
      </w:r>
      <w:r>
        <w:rPr>
          <w:rFonts w:hint="cs"/>
          <w:sz w:val="32"/>
          <w:szCs w:val="32"/>
          <w:rtl/>
        </w:rPr>
        <w:t>طرح</w:t>
      </w:r>
      <w:r w:rsidR="001517A6">
        <w:rPr>
          <w:rFonts w:hint="cs"/>
          <w:sz w:val="32"/>
          <w:szCs w:val="32"/>
          <w:rtl/>
        </w:rPr>
        <w:t xml:space="preserve"> دون زيادة</w:t>
      </w:r>
      <w:r w:rsidRPr="00D6249F">
        <w:rPr>
          <w:rFonts w:hint="cs"/>
          <w:sz w:val="32"/>
          <w:szCs w:val="32"/>
          <w:rtl/>
        </w:rPr>
        <w:t>..</w:t>
      </w:r>
    </w:p>
    <w:p w:rsidR="007945CD" w:rsidRPr="00D6249F" w:rsidRDefault="007945CD" w:rsidP="007945CD">
      <w:pPr>
        <w:bidi/>
        <w:rPr>
          <w:b/>
          <w:bCs/>
          <w:sz w:val="32"/>
          <w:szCs w:val="32"/>
          <w:rtl/>
        </w:rPr>
      </w:pPr>
      <w:r w:rsidRPr="00D6249F">
        <w:rPr>
          <w:rFonts w:hint="cs"/>
          <w:sz w:val="32"/>
          <w:szCs w:val="32"/>
          <w:rtl/>
        </w:rPr>
        <w:t xml:space="preserve">  </w:t>
      </w:r>
      <w:r w:rsidRPr="00D6249F">
        <w:rPr>
          <w:rFonts w:hint="cs"/>
          <w:b/>
          <w:bCs/>
          <w:sz w:val="32"/>
          <w:szCs w:val="32"/>
          <w:rtl/>
        </w:rPr>
        <w:t xml:space="preserve">معـ3: </w:t>
      </w:r>
      <w:proofErr w:type="spellStart"/>
      <w:r w:rsidRPr="00D6249F">
        <w:rPr>
          <w:rFonts w:hint="cs"/>
          <w:b/>
          <w:bCs/>
          <w:sz w:val="32"/>
          <w:szCs w:val="32"/>
          <w:rtl/>
        </w:rPr>
        <w:t>الإستعمال</w:t>
      </w:r>
      <w:proofErr w:type="spellEnd"/>
      <w:r w:rsidRPr="00D6249F">
        <w:rPr>
          <w:rFonts w:hint="cs"/>
          <w:b/>
          <w:bCs/>
          <w:sz w:val="32"/>
          <w:szCs w:val="32"/>
          <w:rtl/>
        </w:rPr>
        <w:t xml:space="preserve"> الصّحيح لوحدات </w:t>
      </w:r>
      <w:proofErr w:type="spellStart"/>
      <w:r w:rsidRPr="00D6249F">
        <w:rPr>
          <w:rFonts w:hint="cs"/>
          <w:b/>
          <w:bCs/>
          <w:sz w:val="32"/>
          <w:szCs w:val="32"/>
          <w:rtl/>
        </w:rPr>
        <w:t>القيس</w:t>
      </w:r>
      <w:proofErr w:type="spellEnd"/>
      <w:r w:rsidRPr="00D6249F">
        <w:rPr>
          <w:rFonts w:hint="cs"/>
          <w:b/>
          <w:bCs/>
          <w:sz w:val="32"/>
          <w:szCs w:val="32"/>
          <w:rtl/>
        </w:rPr>
        <w:t xml:space="preserve"> :  معـ3أ- </w:t>
      </w:r>
      <w:r w:rsidRPr="00D6249F">
        <w:rPr>
          <w:rFonts w:hint="cs"/>
          <w:sz w:val="32"/>
          <w:szCs w:val="32"/>
          <w:rtl/>
        </w:rPr>
        <w:t>التصرّف في القطع النقديّة المدروسة</w:t>
      </w:r>
    </w:p>
    <w:p w:rsidR="007945CD" w:rsidRPr="00D6249F" w:rsidRDefault="007945CD" w:rsidP="007945CD">
      <w:pPr>
        <w:bidi/>
        <w:rPr>
          <w:b/>
          <w:bCs/>
          <w:sz w:val="32"/>
          <w:szCs w:val="32"/>
          <w:rtl/>
        </w:rPr>
      </w:pPr>
      <w:r w:rsidRPr="00D6249F">
        <w:rPr>
          <w:rFonts w:hint="cs"/>
          <w:sz w:val="32"/>
          <w:szCs w:val="32"/>
          <w:rtl/>
        </w:rPr>
        <w:t xml:space="preserve">                            </w:t>
      </w:r>
      <w:r>
        <w:rPr>
          <w:rFonts w:hint="cs"/>
          <w:sz w:val="32"/>
          <w:szCs w:val="32"/>
          <w:rtl/>
        </w:rPr>
        <w:t xml:space="preserve">              </w:t>
      </w:r>
      <w:r w:rsidRPr="00D6249F">
        <w:rPr>
          <w:rFonts w:hint="cs"/>
          <w:sz w:val="32"/>
          <w:szCs w:val="32"/>
          <w:rtl/>
        </w:rPr>
        <w:t xml:space="preserve">  </w:t>
      </w:r>
      <w:r w:rsidRPr="00D6249F">
        <w:rPr>
          <w:rFonts w:hint="cs"/>
          <w:b/>
          <w:bCs/>
          <w:sz w:val="32"/>
          <w:szCs w:val="32"/>
          <w:rtl/>
        </w:rPr>
        <w:t>معـ 3ب</w:t>
      </w:r>
      <w:r w:rsidRPr="00D6249F">
        <w:rPr>
          <w:rFonts w:hint="cs"/>
          <w:sz w:val="32"/>
          <w:szCs w:val="32"/>
          <w:rtl/>
        </w:rPr>
        <w:t xml:space="preserve"> </w:t>
      </w:r>
      <w:r w:rsidRPr="00D6249F">
        <w:rPr>
          <w:sz w:val="32"/>
          <w:szCs w:val="32"/>
          <w:rtl/>
        </w:rPr>
        <w:t>–</w:t>
      </w:r>
      <w:r w:rsidRPr="00D6249F">
        <w:rPr>
          <w:rFonts w:hint="cs"/>
          <w:sz w:val="32"/>
          <w:szCs w:val="32"/>
          <w:rtl/>
        </w:rPr>
        <w:t xml:space="preserve"> التصرّف في وحدات قيس الأطوال : المتر و </w:t>
      </w:r>
      <w:proofErr w:type="spellStart"/>
      <w:r>
        <w:rPr>
          <w:rFonts w:hint="cs"/>
          <w:sz w:val="32"/>
          <w:szCs w:val="32"/>
          <w:rtl/>
        </w:rPr>
        <w:t>الصنتيمتر</w:t>
      </w:r>
      <w:proofErr w:type="spellEnd"/>
      <w:r w:rsidRPr="00D6249F">
        <w:rPr>
          <w:rFonts w:hint="cs"/>
          <w:b/>
          <w:bCs/>
          <w:sz w:val="32"/>
          <w:szCs w:val="32"/>
          <w:rtl/>
        </w:rPr>
        <w:t xml:space="preserve"> </w:t>
      </w:r>
    </w:p>
    <w:p w:rsidR="007945CD" w:rsidRPr="00D6249F" w:rsidRDefault="007945CD" w:rsidP="001517A6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D6249F">
        <w:rPr>
          <w:rFonts w:hint="cs"/>
          <w:b/>
          <w:bCs/>
          <w:sz w:val="32"/>
          <w:szCs w:val="32"/>
          <w:rtl/>
        </w:rPr>
        <w:t xml:space="preserve"> معـ 4: </w:t>
      </w:r>
      <w:proofErr w:type="spellStart"/>
      <w:r w:rsidRPr="00D6249F">
        <w:rPr>
          <w:rFonts w:hint="cs"/>
          <w:b/>
          <w:bCs/>
          <w:sz w:val="32"/>
          <w:szCs w:val="32"/>
          <w:rtl/>
        </w:rPr>
        <w:t>إستعمال</w:t>
      </w:r>
      <w:proofErr w:type="spellEnd"/>
      <w:r w:rsidRPr="00D6249F">
        <w:rPr>
          <w:rFonts w:hint="cs"/>
          <w:b/>
          <w:bCs/>
          <w:sz w:val="32"/>
          <w:szCs w:val="32"/>
          <w:rtl/>
        </w:rPr>
        <w:t xml:space="preserve"> خاصّيّات الأشكال الهندسيّة : </w:t>
      </w:r>
      <w:r>
        <w:rPr>
          <w:rFonts w:hint="cs"/>
          <w:sz w:val="32"/>
          <w:szCs w:val="32"/>
          <w:rtl/>
        </w:rPr>
        <w:t xml:space="preserve">تعرف </w:t>
      </w:r>
      <w:r w:rsidR="001517A6">
        <w:rPr>
          <w:rFonts w:hint="cs"/>
          <w:sz w:val="32"/>
          <w:szCs w:val="32"/>
          <w:rtl/>
        </w:rPr>
        <w:t>مكوّنات</w:t>
      </w:r>
      <w:r>
        <w:rPr>
          <w:rFonts w:hint="cs"/>
          <w:sz w:val="32"/>
          <w:szCs w:val="32"/>
          <w:rtl/>
        </w:rPr>
        <w:t xml:space="preserve"> الشبكة </w:t>
      </w:r>
      <w:r w:rsidR="001517A6">
        <w:rPr>
          <w:rFonts w:hint="cs"/>
          <w:sz w:val="32"/>
          <w:szCs w:val="32"/>
          <w:rtl/>
        </w:rPr>
        <w:t>وتوظيفها توظيفا صحيحا</w:t>
      </w:r>
      <w:r w:rsidRPr="00D6249F">
        <w:rPr>
          <w:rFonts w:hint="cs"/>
          <w:sz w:val="32"/>
          <w:szCs w:val="32"/>
          <w:rtl/>
        </w:rPr>
        <w:t xml:space="preserve"> .</w:t>
      </w:r>
    </w:p>
    <w:p w:rsidR="001517A6" w:rsidRDefault="007945CD" w:rsidP="001517A6">
      <w:pPr>
        <w:bidi/>
        <w:rPr>
          <w:sz w:val="32"/>
          <w:szCs w:val="32"/>
          <w:rtl/>
        </w:rPr>
      </w:pPr>
      <w:r w:rsidRPr="00D6249F">
        <w:rPr>
          <w:rFonts w:hint="cs"/>
          <w:b/>
          <w:bCs/>
          <w:sz w:val="32"/>
          <w:szCs w:val="32"/>
          <w:rtl/>
        </w:rPr>
        <w:t xml:space="preserve">      </w:t>
      </w:r>
      <w:r w:rsidRPr="00D6249F">
        <w:rPr>
          <w:rFonts w:hint="cs"/>
          <w:b/>
          <w:bCs/>
          <w:color w:val="FF0000"/>
          <w:sz w:val="32"/>
          <w:szCs w:val="32"/>
          <w:rtl/>
        </w:rPr>
        <w:t>معيار التميّ</w:t>
      </w:r>
      <w:r>
        <w:rPr>
          <w:rFonts w:hint="cs"/>
          <w:b/>
          <w:bCs/>
          <w:color w:val="FF0000"/>
          <w:sz w:val="32"/>
          <w:szCs w:val="32"/>
          <w:rtl/>
        </w:rPr>
        <w:t>ـــ</w:t>
      </w:r>
      <w:r w:rsidRPr="00D6249F">
        <w:rPr>
          <w:rFonts w:hint="cs"/>
          <w:b/>
          <w:bCs/>
          <w:color w:val="FF0000"/>
          <w:sz w:val="32"/>
          <w:szCs w:val="32"/>
          <w:rtl/>
        </w:rPr>
        <w:t xml:space="preserve">ـــــز 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          </w:t>
      </w:r>
      <w:r>
        <w:rPr>
          <w:rFonts w:hint="cs"/>
          <w:b/>
          <w:bCs/>
          <w:sz w:val="32"/>
          <w:szCs w:val="32"/>
          <w:rtl/>
        </w:rPr>
        <w:t>معـ5 : الدّقّـ</w:t>
      </w:r>
      <w:r w:rsidRPr="00D6249F">
        <w:rPr>
          <w:rFonts w:hint="cs"/>
          <w:b/>
          <w:bCs/>
          <w:sz w:val="32"/>
          <w:szCs w:val="32"/>
          <w:rtl/>
        </w:rPr>
        <w:t>ــــة</w:t>
      </w:r>
      <w:r w:rsidR="001517A6">
        <w:rPr>
          <w:rFonts w:hint="cs"/>
          <w:b/>
          <w:bCs/>
          <w:sz w:val="32"/>
          <w:szCs w:val="32"/>
          <w:rtl/>
        </w:rPr>
        <w:t xml:space="preserve"> </w:t>
      </w:r>
      <w:r w:rsidRPr="00D6249F">
        <w:rPr>
          <w:rFonts w:hint="cs"/>
          <w:b/>
          <w:bCs/>
          <w:sz w:val="32"/>
          <w:szCs w:val="32"/>
          <w:rtl/>
        </w:rPr>
        <w:t xml:space="preserve">: </w:t>
      </w:r>
      <w:r w:rsidR="001517A6">
        <w:rPr>
          <w:rFonts w:hint="cs"/>
          <w:sz w:val="32"/>
          <w:szCs w:val="32"/>
          <w:rtl/>
        </w:rPr>
        <w:t xml:space="preserve">تطبيق المبدأ الأوّل للطرح </w:t>
      </w:r>
      <w:proofErr w:type="spellStart"/>
      <w:r w:rsidR="001517A6">
        <w:rPr>
          <w:rFonts w:hint="cs"/>
          <w:sz w:val="32"/>
          <w:szCs w:val="32"/>
          <w:rtl/>
        </w:rPr>
        <w:t>بالزبيادة</w:t>
      </w:r>
      <w:proofErr w:type="spellEnd"/>
    </w:p>
    <w:p w:rsidR="007945CD" w:rsidRDefault="001517A6" w:rsidP="005C7A5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7945CD" w:rsidRPr="00D6249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(</w:t>
      </w:r>
      <w:r w:rsidR="005C7A5C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زيادة </w:t>
      </w:r>
      <w:proofErr w:type="gramStart"/>
      <w:r>
        <w:rPr>
          <w:rFonts w:hint="cs"/>
          <w:sz w:val="32"/>
          <w:szCs w:val="32"/>
          <w:rtl/>
        </w:rPr>
        <w:t>نفس  العدد</w:t>
      </w:r>
      <w:proofErr w:type="gramEnd"/>
      <w:r>
        <w:rPr>
          <w:rFonts w:hint="cs"/>
          <w:sz w:val="32"/>
          <w:szCs w:val="32"/>
          <w:rtl/>
        </w:rPr>
        <w:t xml:space="preserve"> إلى عددين لا يغيّر الفرق بينهما </w:t>
      </w:r>
      <w:r w:rsidR="005C7A5C">
        <w:rPr>
          <w:rFonts w:hint="cs"/>
          <w:sz w:val="32"/>
          <w:szCs w:val="32"/>
          <w:rtl/>
        </w:rPr>
        <w:t xml:space="preserve"> </w:t>
      </w:r>
      <w:r w:rsidR="005C7A5C" w:rsidRPr="005C7A5C">
        <w:rPr>
          <w:rFonts w:hint="cs"/>
          <w:b/>
          <w:bCs/>
          <w:sz w:val="32"/>
          <w:szCs w:val="32"/>
          <w:rtl/>
        </w:rPr>
        <w:t xml:space="preserve">/ </w:t>
      </w:r>
      <w:r w:rsidR="005C7A5C">
        <w:rPr>
          <w:rFonts w:hint="cs"/>
          <w:sz w:val="32"/>
          <w:szCs w:val="32"/>
          <w:rtl/>
        </w:rPr>
        <w:t xml:space="preserve">نفس  العدد من عددين لا يغيّر الفرق بينهما  </w:t>
      </w:r>
      <w:r>
        <w:rPr>
          <w:rFonts w:hint="cs"/>
          <w:sz w:val="32"/>
          <w:szCs w:val="32"/>
          <w:rtl/>
        </w:rPr>
        <w:t>)</w:t>
      </w:r>
    </w:p>
    <w:p w:rsidR="007945CD" w:rsidRPr="005C1187" w:rsidRDefault="005C7A5C" w:rsidP="005C7A5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</w:t>
      </w:r>
      <w:r w:rsidRPr="00D6249F">
        <w:rPr>
          <w:rFonts w:hint="cs"/>
          <w:b/>
          <w:bCs/>
          <w:sz w:val="32"/>
          <w:szCs w:val="32"/>
          <w:rtl/>
        </w:rPr>
        <w:t xml:space="preserve">عتبة </w:t>
      </w:r>
      <w:proofErr w:type="gramStart"/>
      <w:r>
        <w:rPr>
          <w:rFonts w:hint="cs"/>
          <w:b/>
          <w:bCs/>
          <w:sz w:val="32"/>
          <w:szCs w:val="32"/>
          <w:rtl/>
        </w:rPr>
        <w:t>1  :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5C7A5C">
        <w:rPr>
          <w:rFonts w:hint="cs"/>
          <w:sz w:val="32"/>
          <w:szCs w:val="32"/>
          <w:rtl/>
        </w:rPr>
        <w:t>الإجابة عن السؤال</w:t>
      </w:r>
      <w:r>
        <w:rPr>
          <w:rFonts w:hint="cs"/>
          <w:sz w:val="32"/>
          <w:szCs w:val="32"/>
          <w:rtl/>
        </w:rPr>
        <w:t xml:space="preserve"> </w:t>
      </w:r>
      <w:r w:rsidR="007945CD" w:rsidRPr="00D6249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</w:t>
      </w:r>
      <w:r w:rsidR="007945CD" w:rsidRPr="00D6249F">
        <w:rPr>
          <w:rFonts w:hint="cs"/>
          <w:b/>
          <w:bCs/>
          <w:sz w:val="32"/>
          <w:szCs w:val="32"/>
          <w:rtl/>
        </w:rPr>
        <w:t>عتبة 2 :</w:t>
      </w:r>
      <w:r w:rsidR="007945CD" w:rsidRPr="00D6249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تعليل بتوظيف المبدأ  </w:t>
      </w:r>
      <w:r w:rsidR="007945CD" w:rsidRPr="00D6249F">
        <w:rPr>
          <w:rFonts w:hint="cs"/>
          <w:sz w:val="32"/>
          <w:szCs w:val="32"/>
          <w:rtl/>
        </w:rPr>
        <w:t xml:space="preserve"> </w:t>
      </w:r>
    </w:p>
    <w:tbl>
      <w:tblPr>
        <w:tblStyle w:val="Grilledutableau"/>
        <w:tblpPr w:leftFromText="141" w:rightFromText="141" w:vertAnchor="text" w:horzAnchor="margin" w:tblpY="219"/>
        <w:bidiVisual/>
        <w:tblW w:w="8563" w:type="dxa"/>
        <w:tblLook w:val="04A0"/>
      </w:tblPr>
      <w:tblGrid>
        <w:gridCol w:w="3743"/>
        <w:gridCol w:w="1985"/>
        <w:gridCol w:w="2835"/>
      </w:tblGrid>
      <w:tr w:rsidR="007945CD" w:rsidTr="00F57C35">
        <w:trPr>
          <w:trHeight w:val="358"/>
        </w:trPr>
        <w:tc>
          <w:tcPr>
            <w:tcW w:w="3743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D6249F">
              <w:rPr>
                <w:rFonts w:hint="cs"/>
                <w:b/>
                <w:bCs/>
                <w:sz w:val="32"/>
                <w:szCs w:val="32"/>
                <w:rtl/>
              </w:rPr>
              <w:t>السند</w:t>
            </w:r>
            <w:proofErr w:type="gramEnd"/>
          </w:p>
        </w:tc>
        <w:tc>
          <w:tcPr>
            <w:tcW w:w="1985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D6249F">
              <w:rPr>
                <w:rFonts w:hint="cs"/>
                <w:b/>
                <w:bCs/>
                <w:sz w:val="32"/>
                <w:szCs w:val="32"/>
                <w:rtl/>
              </w:rPr>
              <w:t>التعليمة</w:t>
            </w:r>
            <w:proofErr w:type="gramEnd"/>
          </w:p>
        </w:tc>
        <w:tc>
          <w:tcPr>
            <w:tcW w:w="2835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وسائل</w:t>
            </w:r>
            <w:proofErr w:type="gramEnd"/>
          </w:p>
        </w:tc>
      </w:tr>
      <w:tr w:rsidR="007945CD" w:rsidTr="00F57C35">
        <w:trPr>
          <w:trHeight w:val="376"/>
        </w:trPr>
        <w:tc>
          <w:tcPr>
            <w:tcW w:w="3743" w:type="dxa"/>
          </w:tcPr>
          <w:p w:rsidR="007945CD" w:rsidRPr="00A32805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32805">
              <w:rPr>
                <w:rFonts w:hint="cs"/>
                <w:sz w:val="28"/>
                <w:szCs w:val="28"/>
                <w:rtl/>
              </w:rPr>
              <w:t>قصّة</w:t>
            </w:r>
            <w:proofErr w:type="gramEnd"/>
            <w:r w:rsidRPr="00A32805">
              <w:rPr>
                <w:rFonts w:hint="cs"/>
                <w:sz w:val="28"/>
                <w:szCs w:val="28"/>
                <w:rtl/>
              </w:rPr>
              <w:t xml:space="preserve"> تروى عبر مراحل على التلاميذ</w:t>
            </w:r>
          </w:p>
        </w:tc>
        <w:tc>
          <w:tcPr>
            <w:tcW w:w="1985" w:type="dxa"/>
          </w:tcPr>
          <w:p w:rsidR="007945CD" w:rsidRPr="00A32805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32805">
              <w:rPr>
                <w:rFonts w:hint="cs"/>
                <w:sz w:val="28"/>
                <w:szCs w:val="28"/>
                <w:rtl/>
              </w:rPr>
              <w:t>تصاحب كلّ سند</w:t>
            </w:r>
          </w:p>
        </w:tc>
        <w:tc>
          <w:tcPr>
            <w:tcW w:w="2835" w:type="dxa"/>
          </w:tcPr>
          <w:p w:rsidR="007945CD" w:rsidRPr="00A32805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32805">
              <w:rPr>
                <w:rFonts w:hint="cs"/>
                <w:sz w:val="28"/>
                <w:szCs w:val="28"/>
                <w:rtl/>
              </w:rPr>
              <w:t>قلم حبر جافّ و مسطرة</w:t>
            </w:r>
          </w:p>
        </w:tc>
      </w:tr>
    </w:tbl>
    <w:p w:rsidR="007945CD" w:rsidRDefault="007945CD" w:rsidP="007945CD">
      <w:pPr>
        <w:bidi/>
        <w:rPr>
          <w:b/>
          <w:bCs/>
          <w:sz w:val="32"/>
          <w:szCs w:val="32"/>
          <w:rtl/>
        </w:rPr>
      </w:pPr>
      <w:r w:rsidRPr="00D6249F">
        <w:rPr>
          <w:rFonts w:hint="cs"/>
          <w:sz w:val="32"/>
          <w:szCs w:val="32"/>
          <w:rtl/>
        </w:rPr>
        <w:t xml:space="preserve"> </w:t>
      </w:r>
      <w:r w:rsidRPr="00D6249F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وضعيّة </w:t>
      </w:r>
      <w:proofErr w:type="gramStart"/>
      <w:r w:rsidRPr="00D6249F">
        <w:rPr>
          <w:rFonts w:hint="cs"/>
          <w:b/>
          <w:bCs/>
          <w:i/>
          <w:iCs/>
          <w:sz w:val="32"/>
          <w:szCs w:val="32"/>
          <w:u w:val="single"/>
          <w:rtl/>
        </w:rPr>
        <w:t>التقييم :</w:t>
      </w:r>
      <w:proofErr w:type="gramEnd"/>
      <w:r w:rsidRPr="00D6249F">
        <w:rPr>
          <w:rFonts w:hint="cs"/>
          <w:b/>
          <w:bCs/>
          <w:sz w:val="32"/>
          <w:szCs w:val="32"/>
          <w:rtl/>
        </w:rPr>
        <w:t xml:space="preserve"> </w:t>
      </w:r>
    </w:p>
    <w:p w:rsidR="007945CD" w:rsidRDefault="007945CD" w:rsidP="007945CD">
      <w:pPr>
        <w:bidi/>
        <w:rPr>
          <w:sz w:val="32"/>
          <w:szCs w:val="32"/>
          <w:rtl/>
        </w:rPr>
      </w:pPr>
      <w:r w:rsidRPr="00D6249F">
        <w:rPr>
          <w:rFonts w:hint="cs"/>
          <w:b/>
          <w:bCs/>
          <w:sz w:val="32"/>
          <w:szCs w:val="32"/>
          <w:rtl/>
        </w:rPr>
        <w:t xml:space="preserve"> </w:t>
      </w:r>
    </w:p>
    <w:p w:rsidR="007945CD" w:rsidRPr="00A32805" w:rsidRDefault="007945CD" w:rsidP="007945CD">
      <w:pPr>
        <w:bidi/>
        <w:rPr>
          <w:sz w:val="32"/>
          <w:szCs w:val="32"/>
        </w:rPr>
      </w:pPr>
      <w:r w:rsidRPr="00D6249F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توصيات </w:t>
      </w:r>
      <w:r w:rsidRPr="00D6249F">
        <w:rPr>
          <w:rFonts w:hint="cs"/>
          <w:b/>
          <w:bCs/>
          <w:i/>
          <w:iCs/>
          <w:sz w:val="32"/>
          <w:szCs w:val="32"/>
          <w:u w:val="single"/>
          <w:rtl/>
        </w:rPr>
        <w:t>لتمرير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32"/>
          <w:szCs w:val="32"/>
          <w:u w:val="single"/>
          <w:rtl/>
        </w:rPr>
        <w:t>الإختبار</w:t>
      </w:r>
      <w:proofErr w:type="spellEnd"/>
      <w:r w:rsidRPr="00D6249F">
        <w:rPr>
          <w:rFonts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7945CD" w:rsidRPr="00D6249F" w:rsidRDefault="007945CD" w:rsidP="005C7A5C">
      <w:pPr>
        <w:pStyle w:val="Paragraphedeliste"/>
        <w:numPr>
          <w:ilvl w:val="0"/>
          <w:numId w:val="2"/>
        </w:numPr>
        <w:bidi/>
        <w:rPr>
          <w:sz w:val="32"/>
          <w:szCs w:val="32"/>
        </w:rPr>
      </w:pPr>
      <w:r w:rsidRPr="00D6249F">
        <w:rPr>
          <w:rFonts w:hint="cs"/>
          <w:sz w:val="32"/>
          <w:szCs w:val="32"/>
          <w:rtl/>
        </w:rPr>
        <w:t xml:space="preserve">تتمّ تهيئة المتعلّمين إلى النّشاط بإعلامهم بأنّهم </w:t>
      </w:r>
      <w:proofErr w:type="gramStart"/>
      <w:r w:rsidRPr="00D6249F">
        <w:rPr>
          <w:rFonts w:hint="cs"/>
          <w:sz w:val="32"/>
          <w:szCs w:val="32"/>
          <w:rtl/>
        </w:rPr>
        <w:t>سينجزون</w:t>
      </w:r>
      <w:proofErr w:type="gramEnd"/>
      <w:r w:rsidRPr="00D6249F">
        <w:rPr>
          <w:rFonts w:hint="cs"/>
          <w:sz w:val="32"/>
          <w:szCs w:val="32"/>
          <w:rtl/>
        </w:rPr>
        <w:t xml:space="preserve"> </w:t>
      </w:r>
      <w:r w:rsidR="005C7A5C">
        <w:rPr>
          <w:rFonts w:hint="cs"/>
          <w:sz w:val="32"/>
          <w:szCs w:val="32"/>
          <w:rtl/>
        </w:rPr>
        <w:t xml:space="preserve">تقييما </w:t>
      </w:r>
      <w:r w:rsidRPr="00D6249F">
        <w:rPr>
          <w:rFonts w:hint="cs"/>
          <w:sz w:val="32"/>
          <w:szCs w:val="32"/>
          <w:rtl/>
        </w:rPr>
        <w:t>ا في الرّياضيّات.</w:t>
      </w:r>
    </w:p>
    <w:p w:rsidR="007945CD" w:rsidRDefault="007945CD" w:rsidP="007945CD">
      <w:pPr>
        <w:pStyle w:val="Paragraphedeliste"/>
        <w:numPr>
          <w:ilvl w:val="0"/>
          <w:numId w:val="2"/>
        </w:numPr>
        <w:bidi/>
        <w:rPr>
          <w:sz w:val="32"/>
          <w:szCs w:val="32"/>
        </w:rPr>
      </w:pPr>
      <w:r w:rsidRPr="00D6249F">
        <w:rPr>
          <w:rFonts w:hint="cs"/>
          <w:sz w:val="32"/>
          <w:szCs w:val="32"/>
          <w:rtl/>
        </w:rPr>
        <w:t>توزيع الأوراق و مطالبتهم بكتابة الاسم واللّقب .</w:t>
      </w:r>
    </w:p>
    <w:p w:rsidR="007945CD" w:rsidRPr="00A32805" w:rsidRDefault="007945CD" w:rsidP="007945CD">
      <w:pPr>
        <w:pStyle w:val="Paragraphedeliste"/>
        <w:numPr>
          <w:ilvl w:val="0"/>
          <w:numId w:val="2"/>
        </w:numPr>
        <w:bidi/>
        <w:rPr>
          <w:sz w:val="32"/>
          <w:szCs w:val="32"/>
        </w:rPr>
      </w:pPr>
      <w:r w:rsidRPr="00A32805">
        <w:rPr>
          <w:rFonts w:hint="cs"/>
          <w:sz w:val="32"/>
          <w:szCs w:val="32"/>
          <w:rtl/>
        </w:rPr>
        <w:t>الحرص على قراءة السّند و التّعليمة قراءة متأنّية .</w:t>
      </w:r>
    </w:p>
    <w:p w:rsidR="007945CD" w:rsidRDefault="007945CD" w:rsidP="007945CD">
      <w:pPr>
        <w:pStyle w:val="Paragraphedeliste"/>
        <w:numPr>
          <w:ilvl w:val="0"/>
          <w:numId w:val="2"/>
        </w:numPr>
        <w:bidi/>
        <w:rPr>
          <w:sz w:val="32"/>
          <w:szCs w:val="32"/>
        </w:rPr>
      </w:pPr>
      <w:r w:rsidRPr="00A32805">
        <w:rPr>
          <w:rFonts w:hint="cs"/>
          <w:sz w:val="32"/>
          <w:szCs w:val="32"/>
          <w:rtl/>
        </w:rPr>
        <w:t xml:space="preserve">لا تقدّم أيّة توضيحات موحية بالإجابة أثناء الإنجاز </w:t>
      </w:r>
    </w:p>
    <w:p w:rsidR="007945CD" w:rsidRPr="00A32805" w:rsidRDefault="007945CD" w:rsidP="007945CD">
      <w:pPr>
        <w:pStyle w:val="Paragraphedeliste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Pr="00A32805">
        <w:rPr>
          <w:rFonts w:hint="cs"/>
          <w:sz w:val="32"/>
          <w:szCs w:val="32"/>
          <w:rtl/>
        </w:rPr>
        <w:t>.</w:t>
      </w:r>
      <w:proofErr w:type="spellStart"/>
      <w:r w:rsidRPr="00A32805">
        <w:rPr>
          <w:rFonts w:hint="cs"/>
          <w:sz w:val="32"/>
          <w:szCs w:val="32"/>
          <w:rtl/>
        </w:rPr>
        <w:t>الإلتزام</w:t>
      </w:r>
      <w:proofErr w:type="spellEnd"/>
      <w:r w:rsidRPr="00A32805">
        <w:rPr>
          <w:rFonts w:hint="cs"/>
          <w:sz w:val="32"/>
          <w:szCs w:val="32"/>
          <w:rtl/>
        </w:rPr>
        <w:t xml:space="preserve"> بالتوقيت المنصوص عليه  </w:t>
      </w:r>
    </w:p>
    <w:p w:rsidR="007945CD" w:rsidRPr="00D6249F" w:rsidRDefault="007945CD" w:rsidP="007945CD">
      <w:pPr>
        <w:pStyle w:val="Paragraphedeliste"/>
        <w:numPr>
          <w:ilvl w:val="0"/>
          <w:numId w:val="2"/>
        </w:numPr>
        <w:bidi/>
        <w:rPr>
          <w:b/>
          <w:bCs/>
          <w:sz w:val="32"/>
          <w:szCs w:val="32"/>
        </w:rPr>
      </w:pPr>
      <w:r w:rsidRPr="00A32805">
        <w:rPr>
          <w:rFonts w:hint="cs"/>
          <w:sz w:val="32"/>
          <w:szCs w:val="32"/>
          <w:rtl/>
        </w:rPr>
        <w:t xml:space="preserve">الحرص على أن يكون الإنجاز </w:t>
      </w:r>
      <w:proofErr w:type="gramStart"/>
      <w:r w:rsidRPr="00A32805">
        <w:rPr>
          <w:rFonts w:hint="cs"/>
          <w:sz w:val="32"/>
          <w:szCs w:val="32"/>
          <w:rtl/>
        </w:rPr>
        <w:t>فرديّ</w:t>
      </w:r>
      <w:r w:rsidRPr="00A32805">
        <w:rPr>
          <w:rFonts w:hint="cs"/>
          <w:b/>
          <w:bCs/>
          <w:sz w:val="32"/>
          <w:szCs w:val="32"/>
          <w:rtl/>
        </w:rPr>
        <w:t>ا .</w:t>
      </w:r>
      <w:proofErr w:type="gramEnd"/>
    </w:p>
    <w:p w:rsidR="007945CD" w:rsidRPr="00304189" w:rsidRDefault="007945CD" w:rsidP="00304189">
      <w:pPr>
        <w:pStyle w:val="Paragraphedeliste"/>
        <w:framePr w:h="14074" w:hRule="exact" w:wrap="auto" w:hAnchor="text"/>
        <w:bidi/>
        <w:ind w:left="644"/>
        <w:rPr>
          <w:b/>
          <w:bCs/>
          <w:sz w:val="36"/>
          <w:szCs w:val="36"/>
          <w:rtl/>
        </w:rPr>
        <w:sectPr w:rsidR="007945CD" w:rsidRPr="00304189" w:rsidSect="007945CD">
          <w:pgSz w:w="11906" w:h="16838"/>
          <w:pgMar w:top="284" w:right="566" w:bottom="284" w:left="426" w:header="708" w:footer="708" w:gutter="0"/>
          <w:cols w:space="708"/>
          <w:docGrid w:linePitch="360"/>
        </w:sectPr>
      </w:pPr>
    </w:p>
    <w:p w:rsidR="007945CD" w:rsidRDefault="007945CD" w:rsidP="007945CD">
      <w:pPr>
        <w:bidi/>
        <w:rPr>
          <w:b/>
          <w:bCs/>
          <w:sz w:val="32"/>
          <w:szCs w:val="32"/>
          <w:rtl/>
        </w:rPr>
        <w:sectPr w:rsidR="007945CD" w:rsidSect="00304189">
          <w:pgSz w:w="11906" w:h="16838"/>
          <w:pgMar w:top="709" w:right="284" w:bottom="709" w:left="425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Y="200"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/>
      </w:tblPr>
      <w:tblGrid>
        <w:gridCol w:w="2518"/>
        <w:gridCol w:w="6095"/>
        <w:gridCol w:w="2375"/>
      </w:tblGrid>
      <w:tr w:rsidR="007945CD" w:rsidTr="00F57C35">
        <w:trPr>
          <w:trHeight w:val="1214"/>
        </w:trPr>
        <w:tc>
          <w:tcPr>
            <w:tcW w:w="2518" w:type="dxa"/>
          </w:tcPr>
          <w:p w:rsidR="007945CD" w:rsidRPr="0066682C" w:rsidRDefault="007945CD" w:rsidP="00F57C35">
            <w:pPr>
              <w:jc w:val="right"/>
              <w:rPr>
                <w:b/>
                <w:bCs/>
                <w:rtl/>
              </w:rPr>
            </w:pPr>
            <w:proofErr w:type="spellStart"/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إسم</w:t>
            </w:r>
            <w:proofErr w:type="spellEnd"/>
            <w:r w:rsidRPr="0066682C">
              <w:rPr>
                <w:rFonts w:hint="cs"/>
                <w:sz w:val="32"/>
                <w:szCs w:val="32"/>
                <w:rtl/>
              </w:rPr>
              <w:t>:</w:t>
            </w:r>
            <w:r w:rsidRPr="0066682C">
              <w:rPr>
                <w:rFonts w:hint="cs"/>
                <w:rtl/>
              </w:rPr>
              <w:t>...........................</w:t>
            </w:r>
          </w:p>
          <w:p w:rsidR="007945CD" w:rsidRPr="0066682C" w:rsidRDefault="007945CD" w:rsidP="00F57C35">
            <w:pPr>
              <w:jc w:val="right"/>
              <w:rPr>
                <w:rtl/>
              </w:rPr>
            </w:pP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اللقب</w:t>
            </w:r>
            <w:proofErr w:type="gramStart"/>
            <w:r w:rsidRPr="0066682C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rtl/>
              </w:rPr>
              <w:t>.</w:t>
            </w:r>
            <w:proofErr w:type="gramEnd"/>
            <w:r>
              <w:rPr>
                <w:rFonts w:hint="cs"/>
                <w:rtl/>
              </w:rPr>
              <w:t>..........................</w:t>
            </w:r>
          </w:p>
          <w:p w:rsidR="007945CD" w:rsidRPr="0066682C" w:rsidRDefault="007945CD" w:rsidP="00F57C35">
            <w:pPr>
              <w:jc w:val="right"/>
              <w:rPr>
                <w:sz w:val="32"/>
                <w:szCs w:val="32"/>
              </w:rPr>
            </w:pP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 xml:space="preserve">القسم: </w:t>
            </w:r>
            <w:proofErr w:type="gramStart"/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66682C">
              <w:rPr>
                <w:rFonts w:hint="cs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7945CD" w:rsidRDefault="007945CD" w:rsidP="00304189">
            <w:pPr>
              <w:jc w:val="center"/>
              <w:rPr>
                <w:sz w:val="40"/>
                <w:szCs w:val="40"/>
                <w:rtl/>
              </w:rPr>
            </w:pPr>
            <w:proofErr w:type="gramStart"/>
            <w:r w:rsidRPr="0066682C">
              <w:rPr>
                <w:rFonts w:hint="cs"/>
                <w:sz w:val="40"/>
                <w:szCs w:val="40"/>
                <w:rtl/>
              </w:rPr>
              <w:t>تقييم</w:t>
            </w:r>
            <w:proofErr w:type="gramEnd"/>
            <w:r w:rsidRPr="0066682C">
              <w:rPr>
                <w:rFonts w:hint="cs"/>
                <w:sz w:val="40"/>
                <w:szCs w:val="40"/>
                <w:rtl/>
              </w:rPr>
              <w:t xml:space="preserve"> مكتسبات المتعلّمين في نهاية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="00304189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لفترة الأولى</w:t>
            </w:r>
          </w:p>
          <w:p w:rsidR="007945CD" w:rsidRPr="0066682C" w:rsidRDefault="007945CD" w:rsidP="00F57C35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</w:rPr>
              <w:t>المادّة :</w:t>
            </w:r>
            <w:proofErr w:type="gramEnd"/>
            <w:r>
              <w:rPr>
                <w:rFonts w:hint="cs"/>
                <w:b/>
                <w:bCs/>
                <w:sz w:val="40"/>
                <w:szCs w:val="40"/>
                <w:rtl/>
              </w:rPr>
              <w:t>حساب ذهني</w:t>
            </w:r>
          </w:p>
        </w:tc>
        <w:tc>
          <w:tcPr>
            <w:tcW w:w="2375" w:type="dxa"/>
          </w:tcPr>
          <w:p w:rsidR="007945CD" w:rsidRPr="0066682C" w:rsidRDefault="007945CD" w:rsidP="00F57C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6682C">
              <w:rPr>
                <w:rFonts w:hint="cs"/>
                <w:sz w:val="32"/>
                <w:szCs w:val="32"/>
                <w:rtl/>
              </w:rPr>
              <w:t xml:space="preserve">م.إ </w:t>
            </w: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. أسد بن الفرات</w:t>
            </w:r>
          </w:p>
          <w:p w:rsidR="007945CD" w:rsidRDefault="007945CD" w:rsidP="00F57C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 xml:space="preserve">منزل عبد </w:t>
            </w:r>
            <w:proofErr w:type="gramStart"/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الرحمان</w:t>
            </w:r>
            <w:proofErr w:type="gramEnd"/>
          </w:p>
          <w:p w:rsidR="007945CD" w:rsidRPr="0066682C" w:rsidRDefault="00304189" w:rsidP="005D3379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4 / 2015</w:t>
            </w:r>
          </w:p>
        </w:tc>
      </w:tr>
    </w:tbl>
    <w:p w:rsidR="007945CD" w:rsidRDefault="007945CD" w:rsidP="007945CD">
      <w:pPr>
        <w:bidi/>
        <w:rPr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957"/>
        <w:gridCol w:w="993"/>
        <w:gridCol w:w="9180"/>
      </w:tblGrid>
      <w:tr w:rsidR="007945CD" w:rsidTr="00F57C35">
        <w:tc>
          <w:tcPr>
            <w:tcW w:w="957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  <w:proofErr w:type="gramEnd"/>
          </w:p>
          <w:p w:rsidR="007945CD" w:rsidRPr="00A32805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32805">
              <w:rPr>
                <w:rFonts w:hint="cs"/>
                <w:b/>
                <w:bCs/>
                <w:sz w:val="28"/>
                <w:szCs w:val="28"/>
                <w:rtl/>
              </w:rPr>
              <w:t>المسند</w:t>
            </w:r>
            <w:proofErr w:type="gramEnd"/>
          </w:p>
        </w:tc>
        <w:tc>
          <w:tcPr>
            <w:tcW w:w="993" w:type="dxa"/>
          </w:tcPr>
          <w:p w:rsidR="007945CD" w:rsidRPr="003112B5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112B5">
              <w:rPr>
                <w:rFonts w:hint="cs"/>
                <w:b/>
                <w:bCs/>
                <w:sz w:val="28"/>
                <w:szCs w:val="28"/>
                <w:rtl/>
              </w:rPr>
              <w:t>التمرين</w:t>
            </w:r>
            <w:proofErr w:type="gramEnd"/>
          </w:p>
        </w:tc>
        <w:tc>
          <w:tcPr>
            <w:tcW w:w="9180" w:type="dxa"/>
          </w:tcPr>
          <w:p w:rsidR="007945CD" w:rsidRPr="003112B5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112B5">
              <w:rPr>
                <w:rFonts w:hint="cs"/>
                <w:b/>
                <w:bCs/>
                <w:sz w:val="28"/>
                <w:szCs w:val="28"/>
                <w:rtl/>
              </w:rPr>
              <w:t>التعليمة</w:t>
            </w:r>
            <w:proofErr w:type="gramEnd"/>
          </w:p>
        </w:tc>
      </w:tr>
      <w:tr w:rsidR="007945CD" w:rsidTr="00F57C35">
        <w:tc>
          <w:tcPr>
            <w:tcW w:w="957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</w:p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_</w:t>
            </w:r>
          </w:p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93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</w:p>
          <w:p w:rsidR="007945CD" w:rsidRDefault="007945CD" w:rsidP="00F57C35">
            <w:pPr>
              <w:bidi/>
              <w:jc w:val="center"/>
              <w:rPr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  <w:lang w:eastAsia="fr-FR"/>
              </w:rPr>
              <w:t>(1)</w:t>
            </w:r>
          </w:p>
        </w:tc>
        <w:tc>
          <w:tcPr>
            <w:tcW w:w="9180" w:type="dxa"/>
          </w:tcPr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تعليمة 1 : أكتب داخل الإطار رقم العشرات في العدد الذي أسمعه </w:t>
            </w:r>
          </w:p>
          <w:p w:rsidR="007945CD" w:rsidRDefault="005A5ED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ect id="_x0000_s1087" style="position:absolute;left:0;text-align:left;margin-left:229.9pt;margin-top:9.65pt;width:43pt;height:33.7pt;z-index:-251593728"/>
              </w:pict>
            </w: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                  .</w:t>
            </w: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تعليمة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2 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أكتب داخل الدائرة رقم الآلاف في العدد الذي أسمعه .</w:t>
            </w:r>
          </w:p>
          <w:p w:rsidR="007945CD" w:rsidRDefault="005A5ED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88" style="position:absolute;left:0;text-align:left;margin-left:217.9pt;margin-top:11.4pt;width:48pt;height:35.8pt;z-index:-251592704"/>
              </w:pict>
            </w:r>
          </w:p>
          <w:p w:rsidR="007945CD" w:rsidRDefault="007945CD" w:rsidP="00F57C35">
            <w:pPr>
              <w:tabs>
                <w:tab w:val="left" w:pos="3324"/>
              </w:tabs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ab/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.</w:t>
            </w:r>
          </w:p>
          <w:p w:rsidR="007945CD" w:rsidRPr="00A32805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7945CD" w:rsidTr="00F57C35">
        <w:tc>
          <w:tcPr>
            <w:tcW w:w="957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5D3379" w:rsidP="005D337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</w:p>
          <w:p w:rsidR="005D3379" w:rsidRDefault="005D3379" w:rsidP="005D337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93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2)</w:t>
            </w:r>
          </w:p>
        </w:tc>
        <w:tc>
          <w:tcPr>
            <w:tcW w:w="9180" w:type="dxa"/>
          </w:tcPr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التعليمة 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أحسب مجموع العددين في كلّ مرّة و أكتبه.</w:t>
            </w:r>
          </w:p>
          <w:p w:rsidR="007945CD" w:rsidRDefault="005A5ED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ect id="_x0000_s1090" style="position:absolute;left:0;text-align:left;margin-left:146.55pt;margin-top:18.65pt;width:58.2pt;height:34.3pt;z-index:-251590656"/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ect id="_x0000_s1089" style="position:absolute;left:0;text-align:left;margin-left:335.7pt;margin-top:18.65pt;width:58.2pt;height:34.3pt;z-index:-251591680"/>
              </w:pict>
            </w: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...                                    ...</w:t>
            </w: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7945CD" w:rsidTr="00F57C35">
        <w:tc>
          <w:tcPr>
            <w:tcW w:w="957" w:type="dxa"/>
          </w:tcPr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5D3379" w:rsidRDefault="005D3379" w:rsidP="005D337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5D3379" w:rsidRDefault="005D3379" w:rsidP="005D337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93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3)</w:t>
            </w:r>
          </w:p>
        </w:tc>
        <w:tc>
          <w:tcPr>
            <w:tcW w:w="9180" w:type="dxa"/>
          </w:tcPr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التعليمة 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أحسب الفرق بين العددين في كلّ مرّة و أكتبه داخل الدائرة .</w:t>
            </w:r>
          </w:p>
          <w:p w:rsidR="007945CD" w:rsidRDefault="005A5ED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92" style="position:absolute;left:0;text-align:left;margin-left:165.9pt;margin-top:9.85pt;width:57.8pt;height:46pt;z-index:-251588608"/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91" style="position:absolute;left:0;text-align:left;margin-left:324.7pt;margin-top:9.85pt;width:55.2pt;height:46pt;z-index:-251589632"/>
              </w:pict>
            </w:r>
            <w:r w:rsidR="007945C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...                            ...</w:t>
            </w: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7945CD" w:rsidTr="00F57C35">
        <w:tc>
          <w:tcPr>
            <w:tcW w:w="957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5D3379" w:rsidRDefault="005D3379" w:rsidP="005D337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_</w:t>
            </w:r>
          </w:p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93" w:type="dxa"/>
          </w:tcPr>
          <w:p w:rsidR="007945CD" w:rsidRDefault="007945CD" w:rsidP="00F57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4)</w:t>
            </w:r>
          </w:p>
        </w:tc>
        <w:tc>
          <w:tcPr>
            <w:tcW w:w="9180" w:type="dxa"/>
          </w:tcPr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التعليمة 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أكتب عدد المئات في كلّ عدد أسمعه .</w:t>
            </w:r>
          </w:p>
          <w:p w:rsidR="007945CD" w:rsidRDefault="005A5ED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94" type="#_x0000_t9" style="position:absolute;left:0;text-align:left;margin-left:189.7pt;margin-top:13.6pt;width:49pt;height:41pt;z-index:-251586560"/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shape id="_x0000_s1093" type="#_x0000_t9" style="position:absolute;left:0;text-align:left;margin-left:317.7pt;margin-top:13.6pt;width:49pt;height:41pt;z-index:-251587584"/>
              </w:pict>
            </w: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...                       ...</w:t>
            </w: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7945CD" w:rsidRDefault="007945CD" w:rsidP="00F57C3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7945CD" w:rsidRDefault="007945CD" w:rsidP="007945CD">
      <w:pPr>
        <w:bidi/>
        <w:rPr>
          <w:b/>
          <w:bCs/>
          <w:sz w:val="32"/>
          <w:szCs w:val="32"/>
          <w:rtl/>
        </w:rPr>
        <w:sectPr w:rsidR="007945CD" w:rsidSect="00F57C35">
          <w:pgSz w:w="11906" w:h="16838"/>
          <w:pgMar w:top="709" w:right="567" w:bottom="425" w:left="567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481"/>
        <w:tblW w:w="1116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/>
      </w:tblPr>
      <w:tblGrid>
        <w:gridCol w:w="2628"/>
        <w:gridCol w:w="6154"/>
        <w:gridCol w:w="2383"/>
      </w:tblGrid>
      <w:tr w:rsidR="007945CD" w:rsidTr="00F57C35">
        <w:trPr>
          <w:trHeight w:val="1214"/>
        </w:trPr>
        <w:tc>
          <w:tcPr>
            <w:tcW w:w="2628" w:type="dxa"/>
          </w:tcPr>
          <w:p w:rsidR="007945CD" w:rsidRPr="0066682C" w:rsidRDefault="007945CD" w:rsidP="00F57C35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lastRenderedPageBreak/>
              <w:t>وثيقة المعلّم</w:t>
            </w:r>
          </w:p>
          <w:p w:rsidR="007945CD" w:rsidRPr="0066682C" w:rsidRDefault="007945CD" w:rsidP="00F57C35">
            <w:pPr>
              <w:jc w:val="center"/>
              <w:rPr>
                <w:sz w:val="32"/>
                <w:szCs w:val="32"/>
              </w:rPr>
            </w:pP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 xml:space="preserve">القسم: </w:t>
            </w:r>
            <w:proofErr w:type="gramStart"/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66682C">
              <w:rPr>
                <w:rFonts w:hint="cs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6154" w:type="dxa"/>
          </w:tcPr>
          <w:p w:rsidR="007945CD" w:rsidRDefault="007945CD" w:rsidP="00304189">
            <w:pPr>
              <w:jc w:val="center"/>
              <w:rPr>
                <w:sz w:val="40"/>
                <w:szCs w:val="40"/>
                <w:rtl/>
              </w:rPr>
            </w:pPr>
            <w:proofErr w:type="gramStart"/>
            <w:r w:rsidRPr="0066682C">
              <w:rPr>
                <w:rFonts w:hint="cs"/>
                <w:sz w:val="40"/>
                <w:szCs w:val="40"/>
                <w:rtl/>
              </w:rPr>
              <w:t>تقييم</w:t>
            </w:r>
            <w:proofErr w:type="gramEnd"/>
            <w:r w:rsidRPr="0066682C">
              <w:rPr>
                <w:rFonts w:hint="cs"/>
                <w:sz w:val="40"/>
                <w:szCs w:val="40"/>
                <w:rtl/>
              </w:rPr>
              <w:t xml:space="preserve"> مكتسبات المتعلّمين في نهاية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="00304189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لفترة الأولى</w:t>
            </w:r>
          </w:p>
          <w:p w:rsidR="007945CD" w:rsidRPr="0066682C" w:rsidRDefault="007945CD" w:rsidP="00F57C35">
            <w:pPr>
              <w:jc w:val="center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</w:rPr>
              <w:t>المادّة :</w:t>
            </w:r>
            <w:proofErr w:type="gramEnd"/>
            <w:r>
              <w:rPr>
                <w:rFonts w:hint="cs"/>
                <w:b/>
                <w:bCs/>
                <w:sz w:val="40"/>
                <w:szCs w:val="40"/>
                <w:rtl/>
              </w:rPr>
              <w:t>حساب ذهني</w:t>
            </w:r>
          </w:p>
        </w:tc>
        <w:tc>
          <w:tcPr>
            <w:tcW w:w="2383" w:type="dxa"/>
          </w:tcPr>
          <w:p w:rsidR="007945CD" w:rsidRPr="0066682C" w:rsidRDefault="007945CD" w:rsidP="00F57C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6682C">
              <w:rPr>
                <w:rFonts w:hint="cs"/>
                <w:sz w:val="32"/>
                <w:szCs w:val="32"/>
                <w:rtl/>
              </w:rPr>
              <w:t xml:space="preserve">م.إ </w:t>
            </w: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. أسد بن الفرات</w:t>
            </w:r>
          </w:p>
          <w:p w:rsidR="007945CD" w:rsidRDefault="007945CD" w:rsidP="00F57C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 xml:space="preserve">منزل عبد </w:t>
            </w:r>
            <w:proofErr w:type="gramStart"/>
            <w:r w:rsidRPr="0066682C">
              <w:rPr>
                <w:rFonts w:hint="cs"/>
                <w:b/>
                <w:bCs/>
                <w:sz w:val="32"/>
                <w:szCs w:val="32"/>
                <w:rtl/>
              </w:rPr>
              <w:t>الرحمان</w:t>
            </w:r>
            <w:proofErr w:type="gramEnd"/>
          </w:p>
          <w:p w:rsidR="007945CD" w:rsidRPr="0066682C" w:rsidRDefault="00304189" w:rsidP="00F57C35">
            <w:pPr>
              <w:bidi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4 / 2015</w:t>
            </w:r>
          </w:p>
        </w:tc>
      </w:tr>
    </w:tbl>
    <w:p w:rsidR="007945CD" w:rsidRPr="00D0124C" w:rsidRDefault="007945CD" w:rsidP="007945CD">
      <w:pPr>
        <w:bidi/>
        <w:rPr>
          <w:b/>
          <w:bCs/>
          <w:sz w:val="20"/>
          <w:szCs w:val="20"/>
          <w:rtl/>
        </w:rPr>
      </w:pPr>
    </w:p>
    <w:p w:rsidR="007945CD" w:rsidRDefault="007945CD" w:rsidP="007945CD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فاهيم المدرجة في </w:t>
      </w:r>
      <w:proofErr w:type="spellStart"/>
      <w:r>
        <w:rPr>
          <w:rFonts w:hint="cs"/>
          <w:b/>
          <w:bCs/>
          <w:sz w:val="32"/>
          <w:szCs w:val="32"/>
          <w:rtl/>
        </w:rPr>
        <w:t>الإختبار</w:t>
      </w:r>
      <w:proofErr w:type="spellEnd"/>
    </w:p>
    <w:p w:rsidR="007945CD" w:rsidRPr="00661D88" w:rsidRDefault="007945CD" w:rsidP="007945CD">
      <w:pPr>
        <w:pStyle w:val="Paragraphedeliste"/>
        <w:numPr>
          <w:ilvl w:val="0"/>
          <w:numId w:val="5"/>
        </w:numPr>
        <w:bidi/>
        <w:rPr>
          <w:sz w:val="32"/>
          <w:szCs w:val="32"/>
          <w:rtl/>
        </w:rPr>
      </w:pPr>
      <w:r w:rsidRPr="00661D88">
        <w:rPr>
          <w:rFonts w:hint="cs"/>
          <w:sz w:val="32"/>
          <w:szCs w:val="32"/>
          <w:rtl/>
        </w:rPr>
        <w:t xml:space="preserve"> تعرّف رقم منزلة في عدد مقدّم </w:t>
      </w:r>
    </w:p>
    <w:p w:rsidR="007945CD" w:rsidRPr="00661D88" w:rsidRDefault="007945CD" w:rsidP="007945CD">
      <w:pPr>
        <w:pStyle w:val="Paragraphedeliste"/>
        <w:numPr>
          <w:ilvl w:val="0"/>
          <w:numId w:val="3"/>
        </w:numPr>
        <w:bidi/>
        <w:rPr>
          <w:sz w:val="32"/>
          <w:szCs w:val="32"/>
          <w:rtl/>
        </w:rPr>
      </w:pPr>
      <w:r w:rsidRPr="00661D88">
        <w:rPr>
          <w:rFonts w:hint="cs"/>
          <w:sz w:val="32"/>
          <w:szCs w:val="32"/>
          <w:rtl/>
        </w:rPr>
        <w:t>تعرّف عدد المئات في عدد ذي 4 أرقام</w:t>
      </w:r>
    </w:p>
    <w:p w:rsidR="007945CD" w:rsidRDefault="007945CD" w:rsidP="007945CD">
      <w:pPr>
        <w:pStyle w:val="Paragraphedeliste"/>
        <w:numPr>
          <w:ilvl w:val="0"/>
          <w:numId w:val="3"/>
        </w:num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جمع عددين كلاهما أصغر من 10 و مجموعهما أكبر من 10( 9+5)</w:t>
      </w:r>
    </w:p>
    <w:p w:rsidR="007945CD" w:rsidRPr="003157CF" w:rsidRDefault="007945CD" w:rsidP="007945CD">
      <w:pPr>
        <w:pStyle w:val="Paragraphedeliste"/>
        <w:numPr>
          <w:ilvl w:val="0"/>
          <w:numId w:val="3"/>
        </w:numPr>
        <w:bidi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حساب</w:t>
      </w:r>
      <w:proofErr w:type="gramEnd"/>
      <w:r>
        <w:rPr>
          <w:rFonts w:hint="cs"/>
          <w:sz w:val="32"/>
          <w:szCs w:val="32"/>
          <w:rtl/>
        </w:rPr>
        <w:t xml:space="preserve"> الفرق بين عددين أحدهما محصور بين 10 و20 و الآخر أصغر من 10(15-7)</w:t>
      </w:r>
    </w:p>
    <w:p w:rsidR="007945CD" w:rsidRPr="00A32805" w:rsidRDefault="007945CD" w:rsidP="007945CD">
      <w:pPr>
        <w:bidi/>
        <w:rPr>
          <w:sz w:val="32"/>
          <w:szCs w:val="32"/>
        </w:rPr>
      </w:pPr>
      <w:r w:rsidRPr="00D6249F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توصيات </w:t>
      </w:r>
      <w:r w:rsidRPr="00D6249F">
        <w:rPr>
          <w:rFonts w:hint="cs"/>
          <w:b/>
          <w:bCs/>
          <w:i/>
          <w:iCs/>
          <w:sz w:val="32"/>
          <w:szCs w:val="32"/>
          <w:u w:val="single"/>
          <w:rtl/>
        </w:rPr>
        <w:t>لتمرير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32"/>
          <w:szCs w:val="32"/>
          <w:u w:val="single"/>
          <w:rtl/>
        </w:rPr>
        <w:t>الإختبار</w:t>
      </w:r>
      <w:proofErr w:type="spellEnd"/>
      <w:r w:rsidRPr="00D6249F">
        <w:rPr>
          <w:rFonts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7945CD" w:rsidRPr="00D6249F" w:rsidRDefault="007945CD" w:rsidP="007945CD">
      <w:pPr>
        <w:pStyle w:val="Paragraphedeliste"/>
        <w:numPr>
          <w:ilvl w:val="0"/>
          <w:numId w:val="2"/>
        </w:numPr>
        <w:bidi/>
        <w:rPr>
          <w:sz w:val="32"/>
          <w:szCs w:val="32"/>
        </w:rPr>
      </w:pPr>
      <w:r w:rsidRPr="00D6249F">
        <w:rPr>
          <w:rFonts w:hint="cs"/>
          <w:sz w:val="32"/>
          <w:szCs w:val="32"/>
          <w:rtl/>
        </w:rPr>
        <w:t xml:space="preserve">تتمّ تهيئة المتعلّمين إلى النّشاط بإعلامهم بأنّهم </w:t>
      </w:r>
      <w:proofErr w:type="gramStart"/>
      <w:r w:rsidRPr="00D6249F">
        <w:rPr>
          <w:rFonts w:hint="cs"/>
          <w:sz w:val="32"/>
          <w:szCs w:val="32"/>
          <w:rtl/>
        </w:rPr>
        <w:t>سينجزون</w:t>
      </w:r>
      <w:proofErr w:type="gramEnd"/>
      <w:r w:rsidRPr="00D6249F">
        <w:rPr>
          <w:rFonts w:hint="cs"/>
          <w:sz w:val="32"/>
          <w:szCs w:val="32"/>
          <w:rtl/>
        </w:rPr>
        <w:t xml:space="preserve"> اختبارا في </w:t>
      </w:r>
      <w:r w:rsidRPr="00D0124C">
        <w:rPr>
          <w:rFonts w:hint="cs"/>
          <w:b/>
          <w:bCs/>
          <w:sz w:val="32"/>
          <w:szCs w:val="32"/>
          <w:rtl/>
        </w:rPr>
        <w:t>الحساب الذهني</w:t>
      </w:r>
      <w:r w:rsidRPr="00D6249F">
        <w:rPr>
          <w:rFonts w:hint="cs"/>
          <w:sz w:val="32"/>
          <w:szCs w:val="32"/>
          <w:rtl/>
        </w:rPr>
        <w:t>.</w:t>
      </w:r>
    </w:p>
    <w:p w:rsidR="007945CD" w:rsidRPr="00D0124C" w:rsidRDefault="007945CD" w:rsidP="007945CD">
      <w:pPr>
        <w:pStyle w:val="Paragraphedeliste"/>
        <w:numPr>
          <w:ilvl w:val="0"/>
          <w:numId w:val="2"/>
        </w:numPr>
        <w:bidi/>
        <w:rPr>
          <w:sz w:val="32"/>
          <w:szCs w:val="32"/>
        </w:rPr>
      </w:pPr>
      <w:r w:rsidRPr="00D6249F">
        <w:rPr>
          <w:rFonts w:hint="cs"/>
          <w:sz w:val="32"/>
          <w:szCs w:val="32"/>
          <w:rtl/>
        </w:rPr>
        <w:t>توزيع الأوراق و مطالبتهم بكتابة الاسم واللّقب .</w:t>
      </w:r>
    </w:p>
    <w:p w:rsidR="007945CD" w:rsidRDefault="007945CD" w:rsidP="007945CD">
      <w:pPr>
        <w:pStyle w:val="Paragraphedeliste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Pr="00A32805">
        <w:rPr>
          <w:rFonts w:hint="cs"/>
          <w:sz w:val="32"/>
          <w:szCs w:val="32"/>
          <w:rtl/>
        </w:rPr>
        <w:t>.</w:t>
      </w:r>
      <w:proofErr w:type="spellStart"/>
      <w:r w:rsidRPr="00A32805">
        <w:rPr>
          <w:rFonts w:hint="cs"/>
          <w:sz w:val="32"/>
          <w:szCs w:val="32"/>
          <w:rtl/>
        </w:rPr>
        <w:t>الإلتزام</w:t>
      </w:r>
      <w:proofErr w:type="spellEnd"/>
      <w:r w:rsidRPr="00A3280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بالإنجاز في نفس الوقت</w:t>
      </w:r>
      <w:r w:rsidRPr="00A32805">
        <w:rPr>
          <w:rFonts w:hint="cs"/>
          <w:sz w:val="32"/>
          <w:szCs w:val="32"/>
          <w:rtl/>
        </w:rPr>
        <w:t xml:space="preserve">  </w:t>
      </w:r>
    </w:p>
    <w:p w:rsidR="007945CD" w:rsidRPr="00D0124C" w:rsidRDefault="007945CD" w:rsidP="007945CD">
      <w:pPr>
        <w:pStyle w:val="Paragraphedeliste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لا ت</w:t>
      </w:r>
      <w:r w:rsidRPr="00A32805">
        <w:rPr>
          <w:rFonts w:hint="cs"/>
          <w:sz w:val="32"/>
          <w:szCs w:val="32"/>
          <w:rtl/>
        </w:rPr>
        <w:t xml:space="preserve">قدّم </w:t>
      </w:r>
      <w:r>
        <w:rPr>
          <w:rFonts w:hint="cs"/>
          <w:sz w:val="32"/>
          <w:szCs w:val="32"/>
          <w:rtl/>
        </w:rPr>
        <w:t>العمليّات مكتوبة .</w:t>
      </w:r>
    </w:p>
    <w:p w:rsidR="007945CD" w:rsidRPr="00D0124C" w:rsidRDefault="007945CD" w:rsidP="007945CD">
      <w:pPr>
        <w:pStyle w:val="Paragraphedeliste"/>
        <w:numPr>
          <w:ilvl w:val="0"/>
          <w:numId w:val="2"/>
        </w:numPr>
        <w:bidi/>
        <w:rPr>
          <w:b/>
          <w:bCs/>
          <w:sz w:val="32"/>
          <w:szCs w:val="32"/>
          <w:rtl/>
        </w:rPr>
      </w:pPr>
      <w:r w:rsidRPr="00A32805">
        <w:rPr>
          <w:rFonts w:hint="cs"/>
          <w:sz w:val="32"/>
          <w:szCs w:val="32"/>
          <w:rtl/>
        </w:rPr>
        <w:t xml:space="preserve">الحرص على أن يكون الإنجاز </w:t>
      </w:r>
      <w:proofErr w:type="gramStart"/>
      <w:r w:rsidRPr="00A32805">
        <w:rPr>
          <w:rFonts w:hint="cs"/>
          <w:sz w:val="32"/>
          <w:szCs w:val="32"/>
          <w:rtl/>
        </w:rPr>
        <w:t>فردي</w:t>
      </w:r>
      <w:r>
        <w:rPr>
          <w:rFonts w:hint="cs"/>
          <w:sz w:val="32"/>
          <w:szCs w:val="32"/>
          <w:rtl/>
        </w:rPr>
        <w:t>ا</w:t>
      </w:r>
      <w:r w:rsidRPr="00A32805">
        <w:rPr>
          <w:rFonts w:hint="cs"/>
          <w:b/>
          <w:bCs/>
          <w:sz w:val="32"/>
          <w:szCs w:val="32"/>
          <w:rtl/>
        </w:rPr>
        <w:t xml:space="preserve"> .</w:t>
      </w:r>
      <w:proofErr w:type="gramEnd"/>
    </w:p>
    <w:p w:rsidR="007945CD" w:rsidRDefault="007945CD" w:rsidP="007945CD">
      <w:pPr>
        <w:bidi/>
        <w:jc w:val="center"/>
        <w:rPr>
          <w:sz w:val="32"/>
          <w:szCs w:val="32"/>
          <w:rtl/>
        </w:rPr>
      </w:pPr>
      <w:r w:rsidRPr="002E3F42">
        <w:rPr>
          <w:rFonts w:hint="cs"/>
          <w:b/>
          <w:bCs/>
          <w:sz w:val="32"/>
          <w:szCs w:val="32"/>
          <w:rtl/>
        </w:rPr>
        <w:t>وضعيّة التقييم في الحساب الذهني</w:t>
      </w:r>
    </w:p>
    <w:tbl>
      <w:tblPr>
        <w:tblStyle w:val="Grilledutableau"/>
        <w:bidiVisual/>
        <w:tblW w:w="0" w:type="auto"/>
        <w:tblLook w:val="04A0"/>
      </w:tblPr>
      <w:tblGrid>
        <w:gridCol w:w="888"/>
        <w:gridCol w:w="1061"/>
        <w:gridCol w:w="5812"/>
        <w:gridCol w:w="3132"/>
      </w:tblGrid>
      <w:tr w:rsidR="007945CD" w:rsidTr="00F57C35">
        <w:trPr>
          <w:trHeight w:val="293"/>
        </w:trPr>
        <w:tc>
          <w:tcPr>
            <w:tcW w:w="888" w:type="dxa"/>
          </w:tcPr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التوقيت</w:t>
            </w:r>
            <w:proofErr w:type="gramEnd"/>
          </w:p>
        </w:tc>
        <w:tc>
          <w:tcPr>
            <w:tcW w:w="1061" w:type="dxa"/>
          </w:tcPr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التمرين</w:t>
            </w:r>
            <w:proofErr w:type="gramEnd"/>
          </w:p>
        </w:tc>
        <w:tc>
          <w:tcPr>
            <w:tcW w:w="5812" w:type="dxa"/>
          </w:tcPr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التعليمة</w:t>
            </w:r>
            <w:proofErr w:type="gramEnd"/>
          </w:p>
        </w:tc>
        <w:tc>
          <w:tcPr>
            <w:tcW w:w="3132" w:type="dxa"/>
          </w:tcPr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proofErr w:type="spellStart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المنتوج</w:t>
            </w:r>
            <w:proofErr w:type="spellEnd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تقب</w:t>
            </w:r>
          </w:p>
        </w:tc>
      </w:tr>
      <w:tr w:rsidR="007945CD" w:rsidTr="00F57C35">
        <w:trPr>
          <w:trHeight w:val="2384"/>
        </w:trPr>
        <w:tc>
          <w:tcPr>
            <w:tcW w:w="888" w:type="dxa"/>
          </w:tcPr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دق</w:t>
            </w: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1" w:type="dxa"/>
          </w:tcPr>
          <w:p w:rsidR="007945CD" w:rsidRPr="005C1187" w:rsidRDefault="007945CD" w:rsidP="00F57C35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5C1187">
              <w:rPr>
                <w:rFonts w:hint="cs"/>
                <w:b/>
                <w:bCs/>
                <w:noProof/>
                <w:sz w:val="28"/>
                <w:szCs w:val="28"/>
                <w:rtl/>
                <w:lang w:eastAsia="fr-FR"/>
              </w:rPr>
              <w:t>(1)</w:t>
            </w:r>
          </w:p>
        </w:tc>
        <w:tc>
          <w:tcPr>
            <w:tcW w:w="5812" w:type="dxa"/>
          </w:tcPr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يمة 1 : أكتب داخل الإطار رقم العشرات في العدد الذي أسمعه  3567 </w:t>
            </w: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يمة </w:t>
            </w:r>
            <w:proofErr w:type="gramStart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2 :</w:t>
            </w:r>
            <w:proofErr w:type="gramEnd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أكتب داخل الدائرة رقم الآلاف في العدد الذي أسمعه .   2750</w:t>
            </w:r>
          </w:p>
        </w:tc>
        <w:tc>
          <w:tcPr>
            <w:tcW w:w="3132" w:type="dxa"/>
          </w:tcPr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</w:tr>
      <w:tr w:rsidR="007945CD" w:rsidTr="00F57C35">
        <w:trPr>
          <w:trHeight w:val="1485"/>
        </w:trPr>
        <w:tc>
          <w:tcPr>
            <w:tcW w:w="888" w:type="dxa"/>
          </w:tcPr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دق</w:t>
            </w:r>
          </w:p>
        </w:tc>
        <w:tc>
          <w:tcPr>
            <w:tcW w:w="1061" w:type="dxa"/>
          </w:tcPr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(2)</w:t>
            </w:r>
          </w:p>
        </w:tc>
        <w:tc>
          <w:tcPr>
            <w:tcW w:w="5812" w:type="dxa"/>
          </w:tcPr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التعليمة :</w:t>
            </w:r>
            <w:proofErr w:type="gramEnd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أحسب مجموع العددين في كلّ مرّة و أكتبه.</w:t>
            </w: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9+6                /            8+7</w:t>
            </w:r>
          </w:p>
        </w:tc>
        <w:tc>
          <w:tcPr>
            <w:tcW w:w="3132" w:type="dxa"/>
          </w:tcPr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15             /          15</w:t>
            </w:r>
          </w:p>
        </w:tc>
      </w:tr>
      <w:tr w:rsidR="007945CD" w:rsidTr="00F57C35">
        <w:trPr>
          <w:trHeight w:val="1779"/>
        </w:trPr>
        <w:tc>
          <w:tcPr>
            <w:tcW w:w="888" w:type="dxa"/>
          </w:tcPr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دق</w:t>
            </w:r>
          </w:p>
        </w:tc>
        <w:tc>
          <w:tcPr>
            <w:tcW w:w="1061" w:type="dxa"/>
          </w:tcPr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(3)</w:t>
            </w:r>
          </w:p>
        </w:tc>
        <w:tc>
          <w:tcPr>
            <w:tcW w:w="5812" w:type="dxa"/>
          </w:tcPr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التعليمة :</w:t>
            </w:r>
            <w:proofErr w:type="gramEnd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أحسب الفرق بين العددين في كلّ مرّة و أكتبه داخل الدائرة </w:t>
            </w: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14- 7          /             13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132" w:type="dxa"/>
          </w:tcPr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7               /            7</w:t>
            </w:r>
          </w:p>
        </w:tc>
      </w:tr>
      <w:tr w:rsidR="007945CD" w:rsidTr="00F57C35">
        <w:trPr>
          <w:trHeight w:val="1504"/>
        </w:trPr>
        <w:tc>
          <w:tcPr>
            <w:tcW w:w="888" w:type="dxa"/>
          </w:tcPr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دق</w:t>
            </w:r>
          </w:p>
        </w:tc>
        <w:tc>
          <w:tcPr>
            <w:tcW w:w="1061" w:type="dxa"/>
          </w:tcPr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(4)</w:t>
            </w:r>
          </w:p>
        </w:tc>
        <w:tc>
          <w:tcPr>
            <w:tcW w:w="5812" w:type="dxa"/>
          </w:tcPr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التعليمة :</w:t>
            </w:r>
            <w:proofErr w:type="gramEnd"/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 xml:space="preserve"> أكتب عدد المئات في كلّ عدد أسمعه . </w:t>
            </w:r>
          </w:p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3000          /         1465</w:t>
            </w:r>
          </w:p>
        </w:tc>
        <w:tc>
          <w:tcPr>
            <w:tcW w:w="3132" w:type="dxa"/>
          </w:tcPr>
          <w:p w:rsidR="007945CD" w:rsidRPr="005C1187" w:rsidRDefault="007945CD" w:rsidP="00F57C3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rPr>
                <w:sz w:val="28"/>
                <w:szCs w:val="28"/>
                <w:rtl/>
              </w:rPr>
            </w:pPr>
          </w:p>
          <w:p w:rsidR="007945CD" w:rsidRPr="005C1187" w:rsidRDefault="007945CD" w:rsidP="00F57C3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1187">
              <w:rPr>
                <w:rFonts w:hint="cs"/>
                <w:b/>
                <w:bCs/>
                <w:sz w:val="28"/>
                <w:szCs w:val="28"/>
                <w:rtl/>
              </w:rPr>
              <w:t>30              /            14</w:t>
            </w:r>
          </w:p>
        </w:tc>
      </w:tr>
    </w:tbl>
    <w:p w:rsidR="00F57C35" w:rsidRDefault="00F57C35" w:rsidP="007945CD">
      <w:pPr>
        <w:bidi/>
      </w:pPr>
    </w:p>
    <w:sectPr w:rsidR="00F57C35" w:rsidSect="00F57C35">
      <w:pgSz w:w="11906" w:h="16838"/>
      <w:pgMar w:top="709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2C98"/>
    <w:multiLevelType w:val="hybridMultilevel"/>
    <w:tmpl w:val="0DCE1EA8"/>
    <w:lvl w:ilvl="0" w:tplc="3A5C4C0E">
      <w:start w:val="20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4511D"/>
    <w:multiLevelType w:val="hybridMultilevel"/>
    <w:tmpl w:val="C688EC52"/>
    <w:lvl w:ilvl="0" w:tplc="90A824D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B55B91"/>
    <w:multiLevelType w:val="hybridMultilevel"/>
    <w:tmpl w:val="96D84B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E84"/>
    <w:multiLevelType w:val="hybridMultilevel"/>
    <w:tmpl w:val="D86E6F3A"/>
    <w:lvl w:ilvl="0" w:tplc="CE1A3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132E0"/>
    <w:multiLevelType w:val="hybridMultilevel"/>
    <w:tmpl w:val="0E02B182"/>
    <w:lvl w:ilvl="0" w:tplc="A6A21B7E">
      <w:start w:val="2011"/>
      <w:numFmt w:val="bullet"/>
      <w:lvlText w:val="–"/>
      <w:lvlJc w:val="left"/>
      <w:pPr>
        <w:ind w:left="19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7CF10C3B"/>
    <w:multiLevelType w:val="hybridMultilevel"/>
    <w:tmpl w:val="FFB42740"/>
    <w:lvl w:ilvl="0" w:tplc="12A227D8">
      <w:start w:val="1975"/>
      <w:numFmt w:val="bullet"/>
      <w:lvlText w:val="-"/>
      <w:lvlJc w:val="left"/>
      <w:pPr>
        <w:ind w:left="19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>
    <w:useFELayout/>
  </w:compat>
  <w:rsids>
    <w:rsidRoot w:val="007945CD"/>
    <w:rsid w:val="0003766B"/>
    <w:rsid w:val="00060229"/>
    <w:rsid w:val="00072E7F"/>
    <w:rsid w:val="0007477C"/>
    <w:rsid w:val="000A673D"/>
    <w:rsid w:val="000D12FC"/>
    <w:rsid w:val="000D25D5"/>
    <w:rsid w:val="000F1F73"/>
    <w:rsid w:val="000F2C4C"/>
    <w:rsid w:val="00102ED5"/>
    <w:rsid w:val="00145E3F"/>
    <w:rsid w:val="001517A6"/>
    <w:rsid w:val="001A37D6"/>
    <w:rsid w:val="002D2743"/>
    <w:rsid w:val="002D5DA8"/>
    <w:rsid w:val="002E6FE9"/>
    <w:rsid w:val="00304189"/>
    <w:rsid w:val="00313A9B"/>
    <w:rsid w:val="003334B7"/>
    <w:rsid w:val="003947DA"/>
    <w:rsid w:val="003B3D12"/>
    <w:rsid w:val="003B41FC"/>
    <w:rsid w:val="004210E8"/>
    <w:rsid w:val="00423425"/>
    <w:rsid w:val="00467E25"/>
    <w:rsid w:val="00485DC6"/>
    <w:rsid w:val="00514DE7"/>
    <w:rsid w:val="00526965"/>
    <w:rsid w:val="00552B09"/>
    <w:rsid w:val="00567664"/>
    <w:rsid w:val="005A5EDD"/>
    <w:rsid w:val="005B35EF"/>
    <w:rsid w:val="005C7A5C"/>
    <w:rsid w:val="005D3379"/>
    <w:rsid w:val="0063492B"/>
    <w:rsid w:val="00651031"/>
    <w:rsid w:val="00673EB0"/>
    <w:rsid w:val="00677C03"/>
    <w:rsid w:val="00694636"/>
    <w:rsid w:val="006C1B2F"/>
    <w:rsid w:val="006D1332"/>
    <w:rsid w:val="006F7A81"/>
    <w:rsid w:val="007531AA"/>
    <w:rsid w:val="00780E26"/>
    <w:rsid w:val="007945CD"/>
    <w:rsid w:val="007A065E"/>
    <w:rsid w:val="007F78B5"/>
    <w:rsid w:val="00852EBF"/>
    <w:rsid w:val="0088372C"/>
    <w:rsid w:val="0089560D"/>
    <w:rsid w:val="008D3D4E"/>
    <w:rsid w:val="0094251A"/>
    <w:rsid w:val="00956B4C"/>
    <w:rsid w:val="009956EA"/>
    <w:rsid w:val="009F6220"/>
    <w:rsid w:val="00B1219B"/>
    <w:rsid w:val="00B16796"/>
    <w:rsid w:val="00B2360D"/>
    <w:rsid w:val="00B96EBF"/>
    <w:rsid w:val="00C66F15"/>
    <w:rsid w:val="00D26430"/>
    <w:rsid w:val="00D61B30"/>
    <w:rsid w:val="00D63A36"/>
    <w:rsid w:val="00D66519"/>
    <w:rsid w:val="00D7489D"/>
    <w:rsid w:val="00E6088F"/>
    <w:rsid w:val="00E621B5"/>
    <w:rsid w:val="00E907E4"/>
    <w:rsid w:val="00EC650E"/>
    <w:rsid w:val="00EE785C"/>
    <w:rsid w:val="00EF660D"/>
    <w:rsid w:val="00F57C35"/>
    <w:rsid w:val="00F75322"/>
    <w:rsid w:val="00FA64CA"/>
    <w:rsid w:val="00FC38A0"/>
    <w:rsid w:val="00FE541E"/>
    <w:rsid w:val="00FF59C2"/>
    <w:rsid w:val="00FF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274"/>
        <o:r id="V:Rule8" type="connector" idref="#_x0000_s1278"/>
        <o:r id="V:Rule9" type="connector" idref="#_x0000_s1270"/>
        <o:r id="V:Rule10" type="connector" idref="#_x0000_s1272"/>
        <o:r id="V:Rule11" type="connector" idref="#_x0000_s1276"/>
        <o:r id="V:Rule12" type="connector" idref="#_x0000_s12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45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45CD"/>
    <w:pPr>
      <w:ind w:left="720"/>
      <w:contextualSpacing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E4DD-37DE-4B99-921D-FCC041FC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USER</cp:lastModifiedBy>
  <cp:revision>7</cp:revision>
  <cp:lastPrinted>2012-11-19T14:15:00Z</cp:lastPrinted>
  <dcterms:created xsi:type="dcterms:W3CDTF">2013-11-06T16:31:00Z</dcterms:created>
  <dcterms:modified xsi:type="dcterms:W3CDTF">2015-05-19T19:58:00Z</dcterms:modified>
</cp:coreProperties>
</file>